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255CA" w14:textId="77777777" w:rsidR="00785943" w:rsidRDefault="00785943" w:rsidP="004460C0">
      <w:pPr>
        <w:pStyle w:val="a3"/>
        <w:rPr>
          <w:rFonts w:hint="eastAsia"/>
          <w:sz w:val="48"/>
          <w:szCs w:val="48"/>
        </w:rPr>
      </w:pPr>
    </w:p>
    <w:p w14:paraId="60697747" w14:textId="77777777" w:rsidR="00785943" w:rsidRDefault="00785943" w:rsidP="004460C0">
      <w:pPr>
        <w:pStyle w:val="a3"/>
        <w:rPr>
          <w:sz w:val="48"/>
          <w:szCs w:val="48"/>
        </w:rPr>
      </w:pPr>
    </w:p>
    <w:p w14:paraId="49CD9A8A" w14:textId="77777777" w:rsidR="00785943" w:rsidRDefault="00785943" w:rsidP="004460C0">
      <w:pPr>
        <w:pStyle w:val="a3"/>
        <w:rPr>
          <w:sz w:val="48"/>
          <w:szCs w:val="48"/>
        </w:rPr>
      </w:pPr>
    </w:p>
    <w:p w14:paraId="437040C0" w14:textId="4911C55F" w:rsidR="004460C0" w:rsidRPr="00785943" w:rsidRDefault="004460C0" w:rsidP="004460C0">
      <w:pPr>
        <w:pStyle w:val="a3"/>
        <w:rPr>
          <w:sz w:val="48"/>
          <w:szCs w:val="48"/>
        </w:rPr>
      </w:pPr>
      <w:bookmarkStart w:id="0" w:name="_Toc501761094"/>
      <w:r w:rsidRPr="00785943">
        <w:rPr>
          <w:rFonts w:hint="eastAsia"/>
          <w:sz w:val="48"/>
          <w:szCs w:val="48"/>
        </w:rPr>
        <w:t>翠鸟保2</w:t>
      </w:r>
      <w:r w:rsidRPr="00785943">
        <w:rPr>
          <w:sz w:val="48"/>
          <w:szCs w:val="48"/>
        </w:rPr>
        <w:t>018</w:t>
      </w:r>
      <w:r w:rsidRPr="00785943">
        <w:rPr>
          <w:rFonts w:hint="eastAsia"/>
          <w:sz w:val="48"/>
          <w:szCs w:val="48"/>
        </w:rPr>
        <w:t>年整体运营方案</w:t>
      </w:r>
      <w:bookmarkEnd w:id="0"/>
    </w:p>
    <w:p w14:paraId="6A7A66A7" w14:textId="74C10C07" w:rsidR="004460C0" w:rsidRDefault="004460C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5782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59A54" w14:textId="40AC7BC8" w:rsidR="004460C0" w:rsidRDefault="004460C0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324DBE97" w14:textId="077D9362" w:rsidR="00C92EA8" w:rsidRDefault="004460C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61094" w:history="1">
            <w:r w:rsidR="00C92EA8" w:rsidRPr="00830654">
              <w:rPr>
                <w:rStyle w:val="a5"/>
                <w:noProof/>
              </w:rPr>
              <w:t>翠鸟保2018年整体运营方案</w:t>
            </w:r>
            <w:r w:rsidR="00C92EA8">
              <w:rPr>
                <w:noProof/>
                <w:webHidden/>
              </w:rPr>
              <w:tab/>
            </w:r>
            <w:r w:rsidR="00C92EA8">
              <w:rPr>
                <w:noProof/>
                <w:webHidden/>
              </w:rPr>
              <w:fldChar w:fldCharType="begin"/>
            </w:r>
            <w:r w:rsidR="00C92EA8">
              <w:rPr>
                <w:noProof/>
                <w:webHidden/>
              </w:rPr>
              <w:instrText xml:space="preserve"> PAGEREF _Toc501761094 \h </w:instrText>
            </w:r>
            <w:r w:rsidR="00C92EA8">
              <w:rPr>
                <w:noProof/>
                <w:webHidden/>
              </w:rPr>
            </w:r>
            <w:r w:rsidR="00C92EA8">
              <w:rPr>
                <w:noProof/>
                <w:webHidden/>
              </w:rPr>
              <w:fldChar w:fldCharType="separate"/>
            </w:r>
            <w:r w:rsidR="00C92EA8">
              <w:rPr>
                <w:noProof/>
                <w:webHidden/>
              </w:rPr>
              <w:t>1</w:t>
            </w:r>
            <w:r w:rsidR="00C92EA8">
              <w:rPr>
                <w:noProof/>
                <w:webHidden/>
              </w:rPr>
              <w:fldChar w:fldCharType="end"/>
            </w:r>
          </w:hyperlink>
        </w:p>
        <w:p w14:paraId="6B95705C" w14:textId="123BE88A" w:rsidR="00C92EA8" w:rsidRDefault="00C92EA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761095" w:history="1">
            <w:r w:rsidRPr="0083065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总体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5A87" w14:textId="32C908B2" w:rsidR="00C92EA8" w:rsidRDefault="00C92EA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761096" w:history="1">
            <w:r w:rsidRPr="0083065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产品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D678" w14:textId="11E2E171" w:rsidR="00C92EA8" w:rsidRDefault="00C92EA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61097" w:history="1">
            <w:r w:rsidRPr="00830654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翠鸟智能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82DF" w14:textId="7BCFBD90" w:rsidR="00C92EA8" w:rsidRDefault="00C92EA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61098" w:history="1">
            <w:r w:rsidRPr="00830654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翠鸟保单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9794" w14:textId="5E1C6947" w:rsidR="00C92EA8" w:rsidRDefault="00C92EA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61099" w:history="1">
            <w:r w:rsidRPr="00830654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翠鸟保代理人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D831" w14:textId="674DF018" w:rsidR="00C92EA8" w:rsidRDefault="00C92EA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761100" w:history="1">
            <w:r w:rsidRPr="0083065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系统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97F6" w14:textId="43245B93" w:rsidR="00C92EA8" w:rsidRDefault="00C92EA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61101" w:history="1">
            <w:r w:rsidRPr="00830654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翠鸟保官方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68C5" w14:textId="2408DC78" w:rsidR="00C92EA8" w:rsidRDefault="00C92EA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61102" w:history="1">
            <w:r w:rsidRPr="00830654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翠鸟保后台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3471" w14:textId="40F05676" w:rsidR="00C92EA8" w:rsidRDefault="00C92EA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761103" w:history="1">
            <w:r w:rsidRPr="00830654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市场推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BBF4" w14:textId="1D1B4EC3" w:rsidR="00C92EA8" w:rsidRDefault="00C92EA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61104" w:history="1">
            <w:r w:rsidRPr="00830654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免费渠道推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3E82" w14:textId="1899644E" w:rsidR="00C92EA8" w:rsidRDefault="00C92EA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61105" w:history="1">
            <w:r w:rsidRPr="00830654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自营销传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C3EA" w14:textId="737B74F6" w:rsidR="00C92EA8" w:rsidRDefault="00C92EA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761106" w:history="1">
            <w:r w:rsidRPr="00830654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未来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B4D0" w14:textId="27DF6D14" w:rsidR="00C92EA8" w:rsidRDefault="00C92EA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61107" w:history="1">
            <w:r w:rsidRPr="00830654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多渠道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4A01" w14:textId="00A35301" w:rsidR="00C92EA8" w:rsidRDefault="00C92EA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61108" w:history="1">
            <w:r w:rsidRPr="00830654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利益再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FC46" w14:textId="463B0C29" w:rsidR="00C92EA8" w:rsidRDefault="00C92EA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61109" w:history="1">
            <w:r w:rsidRPr="00830654">
              <w:rPr>
                <w:rStyle w:val="a5"/>
                <w:noProof/>
              </w:rPr>
              <w:t>5.3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保前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09A1" w14:textId="206E0241" w:rsidR="00C92EA8" w:rsidRDefault="00C92EA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61110" w:history="1">
            <w:r w:rsidRPr="00830654">
              <w:rPr>
                <w:rStyle w:val="a5"/>
                <w:noProof/>
              </w:rPr>
              <w:t>5.4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后保险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5D99" w14:textId="33FCA310" w:rsidR="00C92EA8" w:rsidRDefault="00C92EA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61111" w:history="1">
            <w:r w:rsidRPr="00830654">
              <w:rPr>
                <w:rStyle w:val="a5"/>
                <w:noProof/>
              </w:rPr>
              <w:t>5.5.</w:t>
            </w:r>
            <w:r>
              <w:rPr>
                <w:noProof/>
              </w:rPr>
              <w:tab/>
            </w:r>
            <w:r w:rsidRPr="00830654">
              <w:rPr>
                <w:rStyle w:val="a5"/>
                <w:noProof/>
              </w:rPr>
              <w:t>保险经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4B6E" w14:textId="1A791600" w:rsidR="004460C0" w:rsidRDefault="004460C0">
          <w:r>
            <w:rPr>
              <w:b/>
              <w:bCs/>
              <w:lang w:val="zh-CN"/>
            </w:rPr>
            <w:fldChar w:fldCharType="end"/>
          </w:r>
        </w:p>
      </w:sdtContent>
    </w:sdt>
    <w:p w14:paraId="3EDAF1D6" w14:textId="77777777" w:rsidR="00364CED" w:rsidRDefault="00364CED" w:rsidP="00364CED">
      <w:pPr>
        <w:widowControl/>
        <w:jc w:val="left"/>
      </w:pPr>
    </w:p>
    <w:p w14:paraId="3F4A4514" w14:textId="4B8D6DB9" w:rsidR="00FE77AD" w:rsidRDefault="00364CED" w:rsidP="00CD0D62">
      <w:pPr>
        <w:pStyle w:val="1"/>
        <w:numPr>
          <w:ilvl w:val="0"/>
          <w:numId w:val="5"/>
        </w:numPr>
      </w:pPr>
      <w:r>
        <w:br w:type="page"/>
      </w:r>
      <w:bookmarkStart w:id="2" w:name="_Toc501761095"/>
      <w:r w:rsidR="00FE77AD">
        <w:rPr>
          <w:rFonts w:hint="eastAsia"/>
        </w:rPr>
        <w:lastRenderedPageBreak/>
        <w:t>总体目标</w:t>
      </w:r>
      <w:bookmarkEnd w:id="2"/>
    </w:p>
    <w:p w14:paraId="3D4C314F" w14:textId="616C7380" w:rsidR="00585B76" w:rsidRPr="00585B76" w:rsidRDefault="004E055F" w:rsidP="00257C6D">
      <w:r>
        <w:rPr>
          <w:rFonts w:hint="eastAsia"/>
        </w:rPr>
        <w:t>做最值得信赖的、互联网家庭保险规划平台。</w:t>
      </w:r>
    </w:p>
    <w:p w14:paraId="73A9814E" w14:textId="78D450FA" w:rsidR="00364CED" w:rsidRDefault="00364CED" w:rsidP="00CD0D62">
      <w:pPr>
        <w:pStyle w:val="1"/>
        <w:numPr>
          <w:ilvl w:val="0"/>
          <w:numId w:val="5"/>
        </w:numPr>
      </w:pPr>
      <w:bookmarkStart w:id="3" w:name="_Toc501761096"/>
      <w:r>
        <w:rPr>
          <w:rFonts w:hint="eastAsia"/>
        </w:rPr>
        <w:t>产品</w:t>
      </w:r>
      <w:r w:rsidR="00FE77AD">
        <w:rPr>
          <w:rFonts w:hint="eastAsia"/>
        </w:rPr>
        <w:t>开发</w:t>
      </w:r>
      <w:bookmarkEnd w:id="3"/>
    </w:p>
    <w:p w14:paraId="48F6FD32" w14:textId="6DA52016" w:rsidR="00251C70" w:rsidRDefault="0007105C" w:rsidP="00251C70">
      <w:pPr>
        <w:pStyle w:val="2"/>
        <w:numPr>
          <w:ilvl w:val="1"/>
          <w:numId w:val="5"/>
        </w:numPr>
      </w:pPr>
      <w:bookmarkStart w:id="4" w:name="_Toc501761097"/>
      <w:r>
        <w:rPr>
          <w:rFonts w:hint="eastAsia"/>
        </w:rPr>
        <w:t>翠鸟智能规划</w:t>
      </w:r>
      <w:bookmarkEnd w:id="4"/>
    </w:p>
    <w:p w14:paraId="0B0E09AA" w14:textId="77777777" w:rsidR="001F046E" w:rsidRDefault="00826E59" w:rsidP="001F046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目标：</w:t>
      </w:r>
    </w:p>
    <w:p w14:paraId="72CCD45D" w14:textId="566F68A3" w:rsidR="007E4962" w:rsidRDefault="008C0B24" w:rsidP="001F046E">
      <w:pPr>
        <w:pStyle w:val="a6"/>
        <w:ind w:left="360" w:firstLineChars="0" w:firstLine="0"/>
      </w:pPr>
      <w:r>
        <w:rPr>
          <w:rFonts w:hint="eastAsia"/>
        </w:rPr>
        <w:t>简单两步，</w:t>
      </w:r>
      <w:r w:rsidR="002B63CA">
        <w:rPr>
          <w:rFonts w:hint="eastAsia"/>
        </w:rPr>
        <w:t>智能</w:t>
      </w:r>
      <w:r>
        <w:rPr>
          <w:rFonts w:hint="eastAsia"/>
        </w:rPr>
        <w:t>完成</w:t>
      </w:r>
      <w:r w:rsidR="002B63CA">
        <w:rPr>
          <w:rFonts w:hint="eastAsia"/>
        </w:rPr>
        <w:t>家庭保险规划方案。</w:t>
      </w:r>
    </w:p>
    <w:p w14:paraId="4333203D" w14:textId="77777777" w:rsidR="00C466AC" w:rsidRDefault="00C466AC" w:rsidP="00C466A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域名：</w:t>
      </w:r>
    </w:p>
    <w:p w14:paraId="1B68A75E" w14:textId="77777777" w:rsidR="00C466AC" w:rsidRDefault="00C466AC" w:rsidP="00A058BD">
      <w:pPr>
        <w:pStyle w:val="a6"/>
        <w:ind w:left="360" w:firstLineChars="0" w:firstLine="0"/>
      </w:pPr>
      <w:r>
        <w:t>m</w:t>
      </w:r>
      <w:r>
        <w:rPr>
          <w:rFonts w:hint="eastAsia"/>
        </w:rPr>
        <w:t>.</w:t>
      </w:r>
      <w:proofErr w:type="gramStart"/>
      <w:r>
        <w:t>plan.</w:t>
      </w:r>
      <w:proofErr w:type="spellStart"/>
      <w:r>
        <w:t>cuiniaobao</w:t>
      </w:r>
      <w:proofErr w:type="spellEnd"/>
      <w:r>
        <w:t>..</w:t>
      </w:r>
      <w:proofErr w:type="gramEnd"/>
      <w:r>
        <w:t>com</w:t>
      </w:r>
    </w:p>
    <w:p w14:paraId="18E98782" w14:textId="77777777" w:rsidR="00C466AC" w:rsidRDefault="00C466AC" w:rsidP="00C466A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入口：</w:t>
      </w:r>
    </w:p>
    <w:p w14:paraId="04BD44C4" w14:textId="17367ABC" w:rsidR="00C466AC" w:rsidRDefault="00C466AC" w:rsidP="00A058BD">
      <w:pPr>
        <w:pStyle w:val="a6"/>
        <w:ind w:left="360" w:firstLineChars="0" w:firstLine="0"/>
      </w:pPr>
      <w:r>
        <w:rPr>
          <w:rFonts w:hint="eastAsia"/>
        </w:rPr>
        <w:t>移动H5、</w:t>
      </w:r>
      <w:proofErr w:type="gramStart"/>
      <w:r>
        <w:rPr>
          <w:rFonts w:hint="eastAsia"/>
        </w:rPr>
        <w:t>微信服务</w:t>
      </w:r>
      <w:proofErr w:type="gramEnd"/>
      <w:r>
        <w:rPr>
          <w:rFonts w:hint="eastAsia"/>
        </w:rPr>
        <w:t>号菜单</w:t>
      </w:r>
    </w:p>
    <w:p w14:paraId="6211D4BB" w14:textId="2A511C74" w:rsidR="00CF6B80" w:rsidRDefault="00E26A0D" w:rsidP="00E87F3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方案：</w:t>
      </w:r>
    </w:p>
    <w:p w14:paraId="1FBD5899" w14:textId="5B6C3A9F" w:rsidR="00826E59" w:rsidRDefault="00826E59" w:rsidP="00CF6B80">
      <w:pPr>
        <w:pStyle w:val="a6"/>
        <w:ind w:left="360" w:firstLineChars="0" w:firstLine="0"/>
      </w:pPr>
      <w:r>
        <w:rPr>
          <w:rFonts w:hint="eastAsia"/>
        </w:rPr>
        <w:t>让</w:t>
      </w:r>
      <w:r w:rsidR="00BE7351">
        <w:rPr>
          <w:rFonts w:hint="eastAsia"/>
        </w:rPr>
        <w:t>客</w:t>
      </w:r>
      <w:r>
        <w:rPr>
          <w:rFonts w:hint="eastAsia"/>
        </w:rPr>
        <w:t>户填写最简单的信息，</w:t>
      </w:r>
      <w:r w:rsidR="00F9607B">
        <w:rPr>
          <w:rFonts w:hint="eastAsia"/>
        </w:rPr>
        <w:t>提交</w:t>
      </w:r>
      <w:r w:rsidR="009119D0">
        <w:rPr>
          <w:rFonts w:hint="eastAsia"/>
        </w:rPr>
        <w:t>，智能生成家庭保险规划方案。</w:t>
      </w:r>
    </w:p>
    <w:p w14:paraId="5FAF53F4" w14:textId="77777777" w:rsidR="00CF6B80" w:rsidRDefault="00BE7351" w:rsidP="00E87F3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一期实现：</w:t>
      </w:r>
    </w:p>
    <w:p w14:paraId="5ED271D0" w14:textId="6212A9D2" w:rsidR="002A6E1E" w:rsidRDefault="00BE7351" w:rsidP="002A6E1E">
      <w:pPr>
        <w:pStyle w:val="a6"/>
        <w:ind w:left="360" w:firstLineChars="0" w:firstLine="0"/>
      </w:pPr>
      <w:r>
        <w:rPr>
          <w:rFonts w:hint="eastAsia"/>
        </w:rPr>
        <w:t>用户提交需求后，短信通知后台管理人员，手动选择客户填写的被保人、产品、保额、保障期限、缴费期限，保存，自动生成客户的家庭保险规划方案。</w:t>
      </w:r>
      <w:r w:rsidR="002A6E1E">
        <w:rPr>
          <w:rFonts w:hint="eastAsia"/>
        </w:rPr>
        <w:t>客户购买后，定期（如一天/一周）更新相应的推广收入</w:t>
      </w:r>
      <w:r w:rsidR="007910DA">
        <w:rPr>
          <w:rFonts w:hint="eastAsia"/>
        </w:rPr>
        <w:t>到相应的方案明细上</w:t>
      </w:r>
      <w:r w:rsidR="00B05684">
        <w:rPr>
          <w:rFonts w:hint="eastAsia"/>
        </w:rPr>
        <w:t>，</w:t>
      </w:r>
      <w:r w:rsidR="00401ED5">
        <w:rPr>
          <w:rFonts w:hint="eastAsia"/>
        </w:rPr>
        <w:t>统计信息实时反馈在后台管理的</w:t>
      </w:r>
      <w:r w:rsidR="00401ED5">
        <w:t>D</w:t>
      </w:r>
      <w:r w:rsidR="00401ED5">
        <w:rPr>
          <w:rFonts w:hint="eastAsia"/>
        </w:rPr>
        <w:t>ashboard上（平台上线时长、注册客户数、</w:t>
      </w:r>
      <w:r w:rsidR="00E97CCB">
        <w:rPr>
          <w:rFonts w:hint="eastAsia"/>
        </w:rPr>
        <w:t>代理人数、</w:t>
      </w:r>
      <w:r w:rsidR="00273422">
        <w:rPr>
          <w:rFonts w:hint="eastAsia"/>
        </w:rPr>
        <w:t>规划方案数、被保人数、推广成交单数、</w:t>
      </w:r>
      <w:r w:rsidR="00A24616">
        <w:rPr>
          <w:rFonts w:hint="eastAsia"/>
        </w:rPr>
        <w:t>推广收入金额</w:t>
      </w:r>
      <w:r w:rsidR="00280EBF">
        <w:rPr>
          <w:rFonts w:hint="eastAsia"/>
        </w:rPr>
        <w:t>等</w:t>
      </w:r>
      <w:r w:rsidR="00401ED5">
        <w:rPr>
          <w:rFonts w:hint="eastAsia"/>
        </w:rPr>
        <w:t>）</w:t>
      </w:r>
      <w:r w:rsidR="007910DA">
        <w:rPr>
          <w:rFonts w:hint="eastAsia"/>
        </w:rPr>
        <w:t>。</w:t>
      </w:r>
    </w:p>
    <w:p w14:paraId="5255EF7B" w14:textId="77777777" w:rsidR="00CF6B80" w:rsidRDefault="00F72A27" w:rsidP="00E87F3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二期实现：</w:t>
      </w:r>
    </w:p>
    <w:p w14:paraId="328A4DEA" w14:textId="6434A2C9" w:rsidR="00F72A27" w:rsidRDefault="00517A89" w:rsidP="00CF6B80">
      <w:pPr>
        <w:pStyle w:val="a6"/>
        <w:ind w:left="360" w:firstLineChars="0" w:firstLine="0"/>
      </w:pPr>
      <w:r>
        <w:rPr>
          <w:rFonts w:hint="eastAsia"/>
        </w:rPr>
        <w:t>增加代理人功能，</w:t>
      </w:r>
      <w:r w:rsidR="00AD63F8">
        <w:rPr>
          <w:rFonts w:hint="eastAsia"/>
        </w:rPr>
        <w:t>不同的代理人可以分享不同的</w:t>
      </w:r>
      <w:proofErr w:type="gramStart"/>
      <w:r w:rsidR="00AD63F8">
        <w:rPr>
          <w:rFonts w:hint="eastAsia"/>
        </w:rPr>
        <w:t>二维码或</w:t>
      </w:r>
      <w:proofErr w:type="gramEnd"/>
      <w:r w:rsidR="00AD63F8">
        <w:rPr>
          <w:rFonts w:hint="eastAsia"/>
        </w:rPr>
        <w:t>链接，</w:t>
      </w:r>
      <w:r w:rsidR="0052498B">
        <w:rPr>
          <w:rFonts w:hint="eastAsia"/>
        </w:rPr>
        <w:t>客户</w:t>
      </w:r>
      <w:r w:rsidR="00592927">
        <w:rPr>
          <w:rFonts w:hint="eastAsia"/>
        </w:rPr>
        <w:t>通过</w:t>
      </w:r>
      <w:r w:rsidR="005671BB">
        <w:rPr>
          <w:rFonts w:hint="eastAsia"/>
        </w:rPr>
        <w:t>不同连接</w:t>
      </w:r>
      <w:r w:rsidR="0052498B">
        <w:rPr>
          <w:rFonts w:hint="eastAsia"/>
        </w:rPr>
        <w:t>注册</w:t>
      </w:r>
      <w:r w:rsidR="005671BB">
        <w:rPr>
          <w:rFonts w:hint="eastAsia"/>
        </w:rPr>
        <w:t>进来</w:t>
      </w:r>
      <w:r w:rsidR="00613E34">
        <w:rPr>
          <w:rFonts w:hint="eastAsia"/>
        </w:rPr>
        <w:t>后</w:t>
      </w:r>
      <w:r w:rsidR="005671BB">
        <w:rPr>
          <w:rFonts w:hint="eastAsia"/>
        </w:rPr>
        <w:t>，会绑定到不同代理人身上，</w:t>
      </w:r>
      <w:r w:rsidR="00F642B4">
        <w:rPr>
          <w:rFonts w:hint="eastAsia"/>
        </w:rPr>
        <w:t>然后，客户提交需求后，会短信通知到代理人进行方案规划</w:t>
      </w:r>
      <w:r w:rsidR="005F19A3">
        <w:rPr>
          <w:rFonts w:hint="eastAsia"/>
        </w:rPr>
        <w:t>，用户购买后，</w:t>
      </w:r>
      <w:r w:rsidR="00F76243">
        <w:rPr>
          <w:rFonts w:hint="eastAsia"/>
        </w:rPr>
        <w:t>推广费进行利益分配，平台抽取一部分，剩余到代理人手中，同后续可考虑在代理人产品</w:t>
      </w:r>
      <w:proofErr w:type="gramStart"/>
      <w:r w:rsidR="00F76243">
        <w:rPr>
          <w:rFonts w:hint="eastAsia"/>
        </w:rPr>
        <w:t>端提</w:t>
      </w:r>
      <w:proofErr w:type="gramEnd"/>
      <w:r w:rsidR="00F76243">
        <w:rPr>
          <w:rFonts w:hint="eastAsia"/>
        </w:rPr>
        <w:t>供代理人</w:t>
      </w:r>
      <w:proofErr w:type="gramStart"/>
      <w:r w:rsidR="00F76243">
        <w:rPr>
          <w:rFonts w:hint="eastAsia"/>
        </w:rPr>
        <w:t>开设微店</w:t>
      </w:r>
      <w:proofErr w:type="gramEnd"/>
      <w:r w:rsidR="00F76243">
        <w:rPr>
          <w:rFonts w:hint="eastAsia"/>
        </w:rPr>
        <w:t>等其他营销功能，同时平台会对代理人进行奖惩管理，或促销活动等，如代理人未在指定的时间范围完成方案规划，会进行罚款、或降权，甚至将客户自动转移到其他代理人手中等，翠鸟内部运营方也作为一个代理人对待</w:t>
      </w:r>
      <w:r w:rsidR="00F642B4">
        <w:rPr>
          <w:rFonts w:hint="eastAsia"/>
        </w:rPr>
        <w:t>。</w:t>
      </w:r>
    </w:p>
    <w:p w14:paraId="031989D8" w14:textId="77777777" w:rsidR="00CF6B80" w:rsidRDefault="00404FAD" w:rsidP="00E87F3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三期</w:t>
      </w:r>
      <w:r w:rsidR="00F76A40">
        <w:rPr>
          <w:rFonts w:hint="eastAsia"/>
        </w:rPr>
        <w:t>实现：</w:t>
      </w:r>
    </w:p>
    <w:p w14:paraId="282D972D" w14:textId="45D12231" w:rsidR="00404FAD" w:rsidRDefault="00234146" w:rsidP="00CF6B80">
      <w:pPr>
        <w:pStyle w:val="a6"/>
        <w:ind w:left="360" w:firstLineChars="0" w:firstLine="0"/>
      </w:pPr>
      <w:r>
        <w:rPr>
          <w:rFonts w:hint="eastAsia"/>
        </w:rPr>
        <w:t>向智能化生成家庭保险规划发展，能在用户提交需求后，</w:t>
      </w:r>
      <w:r>
        <w:t>1~5</w:t>
      </w:r>
      <w:r>
        <w:rPr>
          <w:rFonts w:hint="eastAsia"/>
        </w:rPr>
        <w:t>分钟生成方案并通知给用户。</w:t>
      </w:r>
    </w:p>
    <w:p w14:paraId="2DEFA8C7" w14:textId="3586D2D8" w:rsidR="00D040D3" w:rsidRDefault="00C97A3B" w:rsidP="00E87F3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需求内容：</w:t>
      </w:r>
    </w:p>
    <w:p w14:paraId="10536FBB" w14:textId="5C6BB671" w:rsidR="004A1D77" w:rsidRDefault="006F07F5" w:rsidP="004A1D7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客户姓名、</w:t>
      </w:r>
      <w:r w:rsidR="002B0569">
        <w:rPr>
          <w:rFonts w:hint="eastAsia"/>
        </w:rPr>
        <w:t>手机号、</w:t>
      </w:r>
      <w:r w:rsidR="00453332">
        <w:rPr>
          <w:rFonts w:hint="eastAsia"/>
        </w:rPr>
        <w:t>被保人列表</w:t>
      </w:r>
      <w:r w:rsidR="008C47F8">
        <w:rPr>
          <w:rFonts w:hint="eastAsia"/>
        </w:rPr>
        <w:t>、</w:t>
      </w:r>
      <w:r w:rsidR="009D6A36">
        <w:rPr>
          <w:rFonts w:hint="eastAsia"/>
        </w:rPr>
        <w:t>家庭年收入、年保费投入</w:t>
      </w:r>
      <w:r w:rsidR="00A44E74">
        <w:t>…</w:t>
      </w:r>
    </w:p>
    <w:p w14:paraId="0C181BF0" w14:textId="337C61C2" w:rsidR="00CB7B80" w:rsidRDefault="00763D11" w:rsidP="00CB7B8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保险方案：</w:t>
      </w:r>
    </w:p>
    <w:p w14:paraId="51D1B7E6" w14:textId="4C97DEDB" w:rsidR="00CB7B80" w:rsidRDefault="00A249CB" w:rsidP="00CB7B80">
      <w:pPr>
        <w:pStyle w:val="a6"/>
      </w:pPr>
      <w:r w:rsidRPr="00A249CB">
        <w:rPr>
          <w:noProof/>
        </w:rPr>
        <w:lastRenderedPageBreak/>
        <w:drawing>
          <wp:inline distT="0" distB="0" distL="0" distR="0" wp14:anchorId="3661F304" wp14:editId="51DCBC5A">
            <wp:extent cx="2200275" cy="3913557"/>
            <wp:effectExtent l="0" t="0" r="0" b="0"/>
            <wp:docPr id="1" name="图片 1" descr="C:\Users\zhangshixi\Downloads\webwxgetmsg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shixi\Downloads\webwxgetmsg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97" cy="393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5C1C" w14:textId="0047EF88" w:rsidR="00453F2C" w:rsidRDefault="00453F2C" w:rsidP="00CB7B80">
      <w:pPr>
        <w:pStyle w:val="a6"/>
        <w:rPr>
          <w:rFonts w:hint="eastAsia"/>
        </w:rPr>
      </w:pPr>
      <w:r w:rsidRPr="00453F2C">
        <w:rPr>
          <w:noProof/>
        </w:rPr>
        <w:drawing>
          <wp:inline distT="0" distB="0" distL="0" distR="0" wp14:anchorId="2FB908AA" wp14:editId="38B70857">
            <wp:extent cx="2195605" cy="3905250"/>
            <wp:effectExtent l="0" t="0" r="0" b="0"/>
            <wp:docPr id="2" name="图片 2" descr="C:\Users\zhangshixi\Downloads\webwxgetmsgim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shixi\Downloads\webwxgetmsgimg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53" cy="39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AD4B" w14:textId="77013452" w:rsidR="00763D11" w:rsidRDefault="0035174E" w:rsidP="00E87F3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添加到保单助手</w:t>
      </w:r>
      <w:r w:rsidR="006A6E2D">
        <w:rPr>
          <w:rFonts w:hint="eastAsia"/>
        </w:rPr>
        <w:t>：</w:t>
      </w:r>
    </w:p>
    <w:p w14:paraId="0441290D" w14:textId="5C416F6E" w:rsidR="006A6E2D" w:rsidRPr="00404FAD" w:rsidRDefault="006A6E2D" w:rsidP="006A6E2D">
      <w:pPr>
        <w:pStyle w:val="a6"/>
        <w:ind w:left="360" w:firstLineChars="0" w:firstLine="0"/>
      </w:pPr>
      <w:r>
        <w:rPr>
          <w:rFonts w:hint="eastAsia"/>
        </w:rPr>
        <w:t>给客户生成的保险方案可一键添加到保单助手中。</w:t>
      </w:r>
    </w:p>
    <w:p w14:paraId="158EA5FD" w14:textId="391046EC" w:rsidR="00D143B9" w:rsidRDefault="00C801E0" w:rsidP="000C0F1C">
      <w:pPr>
        <w:pStyle w:val="2"/>
        <w:numPr>
          <w:ilvl w:val="1"/>
          <w:numId w:val="5"/>
        </w:numPr>
      </w:pPr>
      <w:bookmarkStart w:id="5" w:name="_Toc501761098"/>
      <w:r>
        <w:rPr>
          <w:rFonts w:hint="eastAsia"/>
        </w:rPr>
        <w:lastRenderedPageBreak/>
        <w:t>翠鸟</w:t>
      </w:r>
      <w:r w:rsidR="006851AF">
        <w:rPr>
          <w:rFonts w:hint="eastAsia"/>
        </w:rPr>
        <w:t>保单助手</w:t>
      </w:r>
      <w:bookmarkEnd w:id="5"/>
    </w:p>
    <w:p w14:paraId="407DA56D" w14:textId="0F0D24EC" w:rsidR="00116C44" w:rsidRDefault="001F046E" w:rsidP="0033299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目标</w:t>
      </w:r>
      <w:r w:rsidR="00332990">
        <w:rPr>
          <w:rFonts w:hint="eastAsia"/>
        </w:rPr>
        <w:t>：</w:t>
      </w:r>
    </w:p>
    <w:p w14:paraId="064E32A0" w14:textId="048719FD" w:rsidR="00EA4CDA" w:rsidRDefault="00A42B4F" w:rsidP="00EA4CDA">
      <w:pPr>
        <w:pStyle w:val="a6"/>
        <w:ind w:left="360" w:firstLineChars="0" w:firstLine="0"/>
      </w:pPr>
      <w:r>
        <w:rPr>
          <w:rFonts w:hint="eastAsia"/>
        </w:rPr>
        <w:t>客户的智能保单管理助手</w:t>
      </w:r>
      <w:r w:rsidR="00AA1910">
        <w:rPr>
          <w:rFonts w:hint="eastAsia"/>
        </w:rPr>
        <w:t>。</w:t>
      </w:r>
    </w:p>
    <w:p w14:paraId="4DFCB59B" w14:textId="77777777" w:rsidR="00263BCA" w:rsidRDefault="00263BCA" w:rsidP="00EA4CDA">
      <w:pPr>
        <w:pStyle w:val="a6"/>
        <w:ind w:left="360" w:firstLineChars="0" w:firstLine="0"/>
      </w:pPr>
    </w:p>
    <w:p w14:paraId="08DDD57F" w14:textId="45BFDA17" w:rsidR="00492A60" w:rsidRDefault="00332990" w:rsidP="0033299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功能：</w:t>
      </w:r>
    </w:p>
    <w:p w14:paraId="68691B02" w14:textId="12BB7666" w:rsidR="00681342" w:rsidRDefault="00681342" w:rsidP="0068134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一键添加保单：含平台规划的保单和客户已购买的外部保单，添加方式如：拍照添加、手动添加等；</w:t>
      </w:r>
    </w:p>
    <w:p w14:paraId="233E00A8" w14:textId="6018C5C7" w:rsidR="00681342" w:rsidRDefault="00681342" w:rsidP="0068134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智能保单管理：保单续期提醒、一键链接到保险公司、理赔服务等。</w:t>
      </w:r>
    </w:p>
    <w:p w14:paraId="21E4D4E5" w14:textId="5F762CAF" w:rsidR="00542CD2" w:rsidRPr="00681342" w:rsidRDefault="00681342" w:rsidP="00542CD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单分享</w:t>
      </w:r>
    </w:p>
    <w:p w14:paraId="4BD82202" w14:textId="27FFAFC7" w:rsidR="00542CD2" w:rsidRDefault="00542CD2" w:rsidP="0068134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域名及入口：</w:t>
      </w:r>
    </w:p>
    <w:p w14:paraId="17072C07" w14:textId="394892DF" w:rsidR="00542CD2" w:rsidRDefault="00542CD2" w:rsidP="00542CD2">
      <w:pPr>
        <w:pStyle w:val="a6"/>
        <w:ind w:left="360" w:firstLineChars="0" w:firstLine="0"/>
      </w:pPr>
      <w:r>
        <w:rPr>
          <w:rFonts w:hint="eastAsia"/>
        </w:rPr>
        <w:t>同翠鸟智能规划集成一起，做一个H5</w:t>
      </w:r>
      <w:proofErr w:type="gramStart"/>
      <w:r>
        <w:rPr>
          <w:rFonts w:hint="eastAsia"/>
        </w:rPr>
        <w:t>和微信服务</w:t>
      </w:r>
      <w:proofErr w:type="gramEnd"/>
      <w:r>
        <w:rPr>
          <w:rFonts w:hint="eastAsia"/>
        </w:rPr>
        <w:t>号产品。</w:t>
      </w:r>
    </w:p>
    <w:p w14:paraId="31F9986F" w14:textId="4E48B2C8" w:rsidR="001F046E" w:rsidRDefault="000C0D55" w:rsidP="0068134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产品示例：</w:t>
      </w:r>
    </w:p>
    <w:p w14:paraId="55FF6F4F" w14:textId="78BF5AB0" w:rsidR="003C4D65" w:rsidRDefault="00B11984" w:rsidP="003C4D65">
      <w:pPr>
        <w:pStyle w:val="a6"/>
        <w:ind w:left="360" w:firstLineChars="0" w:firstLine="0"/>
      </w:pPr>
      <w:r>
        <w:rPr>
          <w:rFonts w:hint="eastAsia"/>
        </w:rPr>
        <w:t>添加页面：</w:t>
      </w:r>
    </w:p>
    <w:p w14:paraId="6007162F" w14:textId="4082E674" w:rsidR="00B11984" w:rsidRDefault="00B11984" w:rsidP="003C4D65">
      <w:pPr>
        <w:pStyle w:val="a6"/>
        <w:ind w:left="360" w:firstLineChars="0" w:firstLine="0"/>
      </w:pPr>
      <w:r w:rsidRPr="00B11984">
        <w:rPr>
          <w:noProof/>
        </w:rPr>
        <w:drawing>
          <wp:inline distT="0" distB="0" distL="0" distR="0" wp14:anchorId="7E20584A" wp14:editId="592B98E9">
            <wp:extent cx="2190249" cy="3895725"/>
            <wp:effectExtent l="0" t="0" r="635" b="0"/>
            <wp:docPr id="4" name="图片 4" descr="C:\Users\zhangshixi\Downloads\webwxgetmsgim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shixi\Downloads\webwxgetmsgim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84" cy="39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FD118" w14:textId="188F6D79" w:rsidR="003C4546" w:rsidRDefault="003C4546" w:rsidP="003C4D65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列表页、</w:t>
      </w:r>
      <w:proofErr w:type="gramStart"/>
      <w:r>
        <w:rPr>
          <w:rFonts w:hint="eastAsia"/>
        </w:rPr>
        <w:t>统计页同翠鸟</w:t>
      </w:r>
      <w:proofErr w:type="gramEnd"/>
      <w:r>
        <w:rPr>
          <w:rFonts w:hint="eastAsia"/>
        </w:rPr>
        <w:t>智能规划中的示例。</w:t>
      </w:r>
    </w:p>
    <w:p w14:paraId="49BD804F" w14:textId="77777777" w:rsidR="00AF2036" w:rsidRPr="00111CC6" w:rsidRDefault="00AF2036" w:rsidP="00AF2036">
      <w:pPr>
        <w:pStyle w:val="2"/>
        <w:numPr>
          <w:ilvl w:val="1"/>
          <w:numId w:val="5"/>
        </w:numPr>
      </w:pPr>
      <w:bookmarkStart w:id="6" w:name="_Toc501761099"/>
      <w:r>
        <w:rPr>
          <w:rFonts w:hint="eastAsia"/>
        </w:rPr>
        <w:t>翠鸟保代理人平台</w:t>
      </w:r>
      <w:bookmarkEnd w:id="6"/>
    </w:p>
    <w:p w14:paraId="535D2175" w14:textId="12FF1789" w:rsidR="00AF2036" w:rsidRDefault="00E74C79" w:rsidP="00E74C7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目标：</w:t>
      </w:r>
    </w:p>
    <w:p w14:paraId="5F3691AC" w14:textId="5CDAE8A9" w:rsidR="008B1D84" w:rsidRDefault="005C0D64" w:rsidP="008B1D84">
      <w:pPr>
        <w:pStyle w:val="a6"/>
        <w:ind w:left="360" w:firstLineChars="0" w:firstLine="0"/>
      </w:pPr>
      <w:r>
        <w:rPr>
          <w:rFonts w:hint="eastAsia"/>
        </w:rPr>
        <w:t>代理人分销共赢。</w:t>
      </w:r>
    </w:p>
    <w:p w14:paraId="221926FE" w14:textId="3127C4FA" w:rsidR="00AC3C7E" w:rsidRDefault="00105D88" w:rsidP="00E74C7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功能：</w:t>
      </w:r>
    </w:p>
    <w:p w14:paraId="5DBC76B9" w14:textId="166294D9" w:rsidR="00A253E5" w:rsidRDefault="00A253E5" w:rsidP="00A253E5">
      <w:pPr>
        <w:pStyle w:val="a6"/>
        <w:ind w:left="360" w:firstLineChars="0" w:firstLine="0"/>
      </w:pPr>
      <w:r>
        <w:rPr>
          <w:rFonts w:hint="eastAsia"/>
        </w:rPr>
        <w:t>参见翠鸟智能规划的二期实现，优先级较低，MVP试验后再考虑。</w:t>
      </w:r>
    </w:p>
    <w:p w14:paraId="7083DF69" w14:textId="3EC52318" w:rsidR="00105D88" w:rsidRDefault="00304769" w:rsidP="00E74C7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域名：</w:t>
      </w:r>
    </w:p>
    <w:p w14:paraId="2BE027B0" w14:textId="74939EA8" w:rsidR="0070457E" w:rsidRDefault="0070457E" w:rsidP="0070457E">
      <w:pPr>
        <w:pStyle w:val="a6"/>
        <w:ind w:left="360" w:firstLineChars="0" w:firstLine="0"/>
      </w:pPr>
      <w:r>
        <w:lastRenderedPageBreak/>
        <w:t>agent.cuiniaobao.co,</w:t>
      </w:r>
    </w:p>
    <w:p w14:paraId="7D5E17E8" w14:textId="547F78DD" w:rsidR="00304769" w:rsidRDefault="00304769" w:rsidP="00E74C7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入口：</w:t>
      </w:r>
    </w:p>
    <w:p w14:paraId="62B6E9CF" w14:textId="5C15A6E2" w:rsidR="000C0D55" w:rsidRPr="00116C44" w:rsidRDefault="007D409C" w:rsidP="000C0D55">
      <w:pPr>
        <w:pStyle w:val="a6"/>
        <w:ind w:left="360" w:firstLineChars="0" w:firstLine="0"/>
      </w:pPr>
      <w:r>
        <w:rPr>
          <w:rFonts w:hint="eastAsia"/>
        </w:rPr>
        <w:t>移动H5</w:t>
      </w:r>
    </w:p>
    <w:p w14:paraId="479C695F" w14:textId="200EE4C8" w:rsidR="00364CED" w:rsidRDefault="00FE77AD" w:rsidP="00CD0D62">
      <w:pPr>
        <w:pStyle w:val="1"/>
        <w:numPr>
          <w:ilvl w:val="0"/>
          <w:numId w:val="5"/>
        </w:numPr>
      </w:pPr>
      <w:bookmarkStart w:id="7" w:name="_Toc501761100"/>
      <w:r>
        <w:rPr>
          <w:rFonts w:hint="eastAsia"/>
        </w:rPr>
        <w:t>系统建设</w:t>
      </w:r>
      <w:bookmarkEnd w:id="7"/>
    </w:p>
    <w:p w14:paraId="698F484F" w14:textId="7708A15D" w:rsidR="00FB20D9" w:rsidRDefault="008044B6" w:rsidP="00C17410">
      <w:pPr>
        <w:pStyle w:val="2"/>
        <w:numPr>
          <w:ilvl w:val="1"/>
          <w:numId w:val="5"/>
        </w:numPr>
      </w:pPr>
      <w:bookmarkStart w:id="8" w:name="_Toc501761101"/>
      <w:r>
        <w:rPr>
          <w:rFonts w:hint="eastAsia"/>
        </w:rPr>
        <w:t>翠鸟保</w:t>
      </w:r>
      <w:r w:rsidR="00FB20D9">
        <w:rPr>
          <w:rFonts w:hint="eastAsia"/>
        </w:rPr>
        <w:t>官方</w:t>
      </w:r>
      <w:r w:rsidR="00DA085B">
        <w:rPr>
          <w:rFonts w:hint="eastAsia"/>
        </w:rPr>
        <w:t>网</w:t>
      </w:r>
      <w:r w:rsidR="00FB20D9">
        <w:rPr>
          <w:rFonts w:hint="eastAsia"/>
        </w:rPr>
        <w:t>站</w:t>
      </w:r>
      <w:bookmarkEnd w:id="8"/>
    </w:p>
    <w:p w14:paraId="2123717C" w14:textId="5581B298" w:rsidR="00E93C8C" w:rsidRDefault="00E93C8C" w:rsidP="00E93C8C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目标：</w:t>
      </w:r>
    </w:p>
    <w:p w14:paraId="6BAD608F" w14:textId="17969B96" w:rsidR="002D4A73" w:rsidRDefault="006D4879" w:rsidP="00216FFB">
      <w:pPr>
        <w:pStyle w:val="a6"/>
        <w:ind w:left="360" w:firstLineChars="0" w:firstLine="0"/>
      </w:pPr>
      <w:r>
        <w:rPr>
          <w:rFonts w:hint="eastAsia"/>
        </w:rPr>
        <w:t>官方门户</w:t>
      </w:r>
      <w:r w:rsidR="006408E6">
        <w:rPr>
          <w:rFonts w:hint="eastAsia"/>
        </w:rPr>
        <w:t>网站</w:t>
      </w:r>
      <w:r>
        <w:rPr>
          <w:rFonts w:hint="eastAsia"/>
        </w:rPr>
        <w:t>、</w:t>
      </w:r>
      <w:r w:rsidR="00113A0D">
        <w:rPr>
          <w:rFonts w:hint="eastAsia"/>
        </w:rPr>
        <w:t>传播</w:t>
      </w:r>
      <w:r>
        <w:rPr>
          <w:rFonts w:hint="eastAsia"/>
        </w:rPr>
        <w:t>保险知识、</w:t>
      </w:r>
      <w:r w:rsidR="00247EAB">
        <w:rPr>
          <w:rFonts w:hint="eastAsia"/>
        </w:rPr>
        <w:t>保险测评对比、</w:t>
      </w:r>
      <w:r>
        <w:rPr>
          <w:rFonts w:hint="eastAsia"/>
        </w:rPr>
        <w:t>保险</w:t>
      </w:r>
      <w:r w:rsidR="00247EAB">
        <w:rPr>
          <w:rFonts w:hint="eastAsia"/>
        </w:rPr>
        <w:t>论坛</w:t>
      </w:r>
      <w:r w:rsidR="00FE3F5A">
        <w:rPr>
          <w:rFonts w:hint="eastAsia"/>
        </w:rPr>
        <w:t>交流、分享等</w:t>
      </w:r>
      <w:r w:rsidR="00E9227F">
        <w:rPr>
          <w:rFonts w:hint="eastAsia"/>
        </w:rPr>
        <w:t>，并植入翠鸟智能规划的二维码、</w:t>
      </w:r>
      <w:proofErr w:type="gramStart"/>
      <w:r w:rsidR="00E9227F">
        <w:rPr>
          <w:rFonts w:hint="eastAsia"/>
        </w:rPr>
        <w:t>微信服务</w:t>
      </w:r>
      <w:proofErr w:type="gramEnd"/>
      <w:r w:rsidR="00E9227F">
        <w:rPr>
          <w:rFonts w:hint="eastAsia"/>
        </w:rPr>
        <w:t>号、订阅号等</w:t>
      </w:r>
      <w:r w:rsidR="00FE3F5A">
        <w:rPr>
          <w:rFonts w:hint="eastAsia"/>
        </w:rPr>
        <w:t>。</w:t>
      </w:r>
    </w:p>
    <w:p w14:paraId="765D884E" w14:textId="3E8817FB" w:rsidR="00E93C8C" w:rsidRDefault="00CE07A3" w:rsidP="00E93C8C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域名：</w:t>
      </w:r>
    </w:p>
    <w:p w14:paraId="4597523D" w14:textId="3CF4ADAB" w:rsidR="00CE07A3" w:rsidRPr="00CE07A3" w:rsidRDefault="00C92EA8" w:rsidP="00CE07A3">
      <w:pPr>
        <w:pStyle w:val="a6"/>
        <w:ind w:left="360" w:firstLineChars="0" w:firstLine="0"/>
      </w:pPr>
      <w:hyperlink r:id="rId9" w:history="1">
        <w:r w:rsidR="00CE07A3" w:rsidRPr="00642707">
          <w:rPr>
            <w:rStyle w:val="a5"/>
            <w:rFonts w:hint="eastAsia"/>
          </w:rPr>
          <w:t>w</w:t>
        </w:r>
        <w:r w:rsidR="00CE07A3" w:rsidRPr="00642707">
          <w:rPr>
            <w:rStyle w:val="a5"/>
          </w:rPr>
          <w:t>ww.cuiniaobao.com</w:t>
        </w:r>
      </w:hyperlink>
      <w:r w:rsidR="00CE07A3">
        <w:rPr>
          <w:rFonts w:hint="eastAsia"/>
        </w:rPr>
        <w:t>、m</w:t>
      </w:r>
      <w:r w:rsidR="00CE07A3">
        <w:t>.cuiniaobao.com</w:t>
      </w:r>
    </w:p>
    <w:p w14:paraId="47142185" w14:textId="11B750A4" w:rsidR="00CE07A3" w:rsidRDefault="00CE07A3" w:rsidP="00E93C8C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入口：</w:t>
      </w:r>
    </w:p>
    <w:p w14:paraId="409D5D0C" w14:textId="10384A17" w:rsidR="00CE07A3" w:rsidRPr="00E93C8C" w:rsidRDefault="00A579D4" w:rsidP="00CE07A3">
      <w:pPr>
        <w:pStyle w:val="a6"/>
        <w:ind w:left="360" w:firstLineChars="0" w:firstLine="0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端、</w:t>
      </w:r>
      <w:r w:rsidR="000D5571">
        <w:rPr>
          <w:rFonts w:hint="eastAsia"/>
        </w:rPr>
        <w:t>移动</w:t>
      </w:r>
      <w:r>
        <w:rPr>
          <w:rFonts w:hint="eastAsia"/>
        </w:rPr>
        <w:t>H5</w:t>
      </w:r>
    </w:p>
    <w:p w14:paraId="766B8F7D" w14:textId="7E8ED7C3" w:rsidR="00111CC6" w:rsidRDefault="00FB20D9" w:rsidP="00C17410">
      <w:pPr>
        <w:pStyle w:val="2"/>
        <w:numPr>
          <w:ilvl w:val="1"/>
          <w:numId w:val="5"/>
        </w:numPr>
      </w:pPr>
      <w:bookmarkStart w:id="9" w:name="_Toc501761102"/>
      <w:r>
        <w:rPr>
          <w:rFonts w:hint="eastAsia"/>
        </w:rPr>
        <w:t>翠鸟保</w:t>
      </w:r>
      <w:r w:rsidR="008044B6">
        <w:rPr>
          <w:rFonts w:hint="eastAsia"/>
        </w:rPr>
        <w:t>后台管理系统</w:t>
      </w:r>
      <w:bookmarkEnd w:id="9"/>
    </w:p>
    <w:p w14:paraId="48F8619B" w14:textId="397FA0C5" w:rsidR="00E84D6C" w:rsidRDefault="00E84D6C" w:rsidP="00E84D6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目标：</w:t>
      </w:r>
    </w:p>
    <w:p w14:paraId="70476CE5" w14:textId="699831A5" w:rsidR="00AE4625" w:rsidRDefault="005258B1" w:rsidP="00AE4625">
      <w:pPr>
        <w:pStyle w:val="a6"/>
        <w:ind w:left="360" w:firstLineChars="0" w:firstLine="0"/>
      </w:pPr>
      <w:r>
        <w:rPr>
          <w:rFonts w:hint="eastAsia"/>
        </w:rPr>
        <w:t>翠鸟保后台运营管理系统。</w:t>
      </w:r>
    </w:p>
    <w:p w14:paraId="052B5988" w14:textId="066960FE" w:rsidR="00E84D6C" w:rsidRDefault="00E84D6C" w:rsidP="00E84D6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功能：</w:t>
      </w:r>
    </w:p>
    <w:p w14:paraId="1A1EA82D" w14:textId="25267DCC" w:rsidR="00B242CB" w:rsidRDefault="00B242CB" w:rsidP="00B242CB">
      <w:pPr>
        <w:pStyle w:val="a6"/>
        <w:ind w:left="360" w:firstLineChars="0" w:firstLine="0"/>
      </w:pPr>
      <w:r>
        <w:rPr>
          <w:rFonts w:hint="eastAsia"/>
        </w:rPr>
        <w:t>Dashboard</w:t>
      </w:r>
    </w:p>
    <w:p w14:paraId="13BAA82C" w14:textId="23694F94" w:rsidR="000C4E24" w:rsidRDefault="000C4E24" w:rsidP="00B242CB">
      <w:pPr>
        <w:pStyle w:val="a6"/>
        <w:ind w:left="360" w:firstLineChars="0" w:firstLine="0"/>
      </w:pPr>
      <w:r>
        <w:rPr>
          <w:rFonts w:hint="eastAsia"/>
        </w:rPr>
        <w:t>管理员管理</w:t>
      </w:r>
      <w:r w:rsidR="00791CE7">
        <w:rPr>
          <w:rFonts w:hint="eastAsia"/>
        </w:rPr>
        <w:t>（低优先级）</w:t>
      </w:r>
    </w:p>
    <w:p w14:paraId="13F2093C" w14:textId="57CF12BF" w:rsidR="00FB52C1" w:rsidRDefault="00C12D3A" w:rsidP="00FB52C1">
      <w:pPr>
        <w:pStyle w:val="a6"/>
        <w:ind w:left="360" w:firstLineChars="0" w:firstLine="0"/>
      </w:pPr>
      <w:r>
        <w:rPr>
          <w:rFonts w:hint="eastAsia"/>
        </w:rPr>
        <w:t>保险公司管理</w:t>
      </w:r>
    </w:p>
    <w:p w14:paraId="3E0F0AA5" w14:textId="7EBEDC70" w:rsidR="00C12D3A" w:rsidRDefault="004D5954" w:rsidP="00FB52C1">
      <w:pPr>
        <w:pStyle w:val="a6"/>
        <w:ind w:left="360" w:firstLineChars="0" w:firstLine="0"/>
      </w:pPr>
      <w:r>
        <w:rPr>
          <w:rFonts w:hint="eastAsia"/>
        </w:rPr>
        <w:t>产品管理，含产品类型、产品费率表</w:t>
      </w:r>
    </w:p>
    <w:p w14:paraId="7B1BAAEC" w14:textId="73F0FDEA" w:rsidR="00600106" w:rsidRDefault="00AE2EDC" w:rsidP="00FB52C1">
      <w:pPr>
        <w:pStyle w:val="a6"/>
        <w:ind w:left="360" w:firstLineChars="0" w:firstLine="0"/>
      </w:pPr>
      <w:r>
        <w:rPr>
          <w:rFonts w:hint="eastAsia"/>
        </w:rPr>
        <w:t>客户管理</w:t>
      </w:r>
    </w:p>
    <w:p w14:paraId="7F49F32A" w14:textId="41780874" w:rsidR="007D4684" w:rsidRDefault="007D4684" w:rsidP="00FB52C1">
      <w:pPr>
        <w:pStyle w:val="a6"/>
        <w:ind w:left="360" w:firstLineChars="0" w:firstLine="0"/>
      </w:pPr>
      <w:r>
        <w:rPr>
          <w:rFonts w:hint="eastAsia"/>
        </w:rPr>
        <w:t>代理人管理（</w:t>
      </w:r>
      <w:r w:rsidR="00990B30">
        <w:rPr>
          <w:rFonts w:hint="eastAsia"/>
        </w:rPr>
        <w:t>只</w:t>
      </w:r>
      <w:r>
        <w:rPr>
          <w:rFonts w:hint="eastAsia"/>
        </w:rPr>
        <w:t>添加基本概念、</w:t>
      </w:r>
      <w:r w:rsidR="0006797A">
        <w:rPr>
          <w:rFonts w:hint="eastAsia"/>
        </w:rPr>
        <w:t>计费、账户</w:t>
      </w:r>
      <w:r w:rsidR="000C33B8">
        <w:rPr>
          <w:rFonts w:hint="eastAsia"/>
        </w:rPr>
        <w:t>等</w:t>
      </w:r>
      <w:r w:rsidR="00A86A59">
        <w:rPr>
          <w:rFonts w:hint="eastAsia"/>
        </w:rPr>
        <w:t>模块</w:t>
      </w:r>
      <w:r>
        <w:rPr>
          <w:rFonts w:hint="eastAsia"/>
        </w:rPr>
        <w:t>优先级低）</w:t>
      </w:r>
    </w:p>
    <w:p w14:paraId="43A8F431" w14:textId="61AB60BF" w:rsidR="007D4684" w:rsidRDefault="00D86539" w:rsidP="00FB52C1">
      <w:pPr>
        <w:pStyle w:val="a6"/>
        <w:ind w:left="360" w:firstLineChars="0" w:firstLine="0"/>
      </w:pPr>
      <w:r>
        <w:rPr>
          <w:rFonts w:hint="eastAsia"/>
        </w:rPr>
        <w:t>客户需求管理</w:t>
      </w:r>
    </w:p>
    <w:p w14:paraId="06AB6658" w14:textId="7D3E9AB4" w:rsidR="00D86539" w:rsidRDefault="00333F51" w:rsidP="00FB52C1">
      <w:pPr>
        <w:pStyle w:val="a6"/>
        <w:ind w:left="360" w:firstLineChars="0" w:firstLine="0"/>
      </w:pPr>
      <w:r>
        <w:rPr>
          <w:rFonts w:hint="eastAsia"/>
        </w:rPr>
        <w:t>被保人管理</w:t>
      </w:r>
    </w:p>
    <w:p w14:paraId="65C1E885" w14:textId="7E5261FF" w:rsidR="00333F51" w:rsidRDefault="00A02F45" w:rsidP="00FB52C1">
      <w:pPr>
        <w:pStyle w:val="a6"/>
        <w:ind w:left="360" w:firstLineChars="0" w:firstLine="0"/>
      </w:pPr>
      <w:r>
        <w:rPr>
          <w:rFonts w:hint="eastAsia"/>
        </w:rPr>
        <w:t>保险方案管理</w:t>
      </w:r>
    </w:p>
    <w:p w14:paraId="39865EB6" w14:textId="72EC3552" w:rsidR="00CF3BC7" w:rsidRDefault="00CF3BC7" w:rsidP="00FB52C1">
      <w:pPr>
        <w:pStyle w:val="a6"/>
        <w:ind w:left="360" w:firstLineChars="0" w:firstLine="0"/>
      </w:pPr>
      <w:r>
        <w:rPr>
          <w:rFonts w:hint="eastAsia"/>
        </w:rPr>
        <w:t>方案明细管理</w:t>
      </w:r>
    </w:p>
    <w:p w14:paraId="14CBE2CE" w14:textId="124FD1AF" w:rsidR="00A02F45" w:rsidRDefault="00A02F45" w:rsidP="00FB52C1">
      <w:pPr>
        <w:pStyle w:val="a6"/>
        <w:ind w:left="360" w:firstLineChars="0" w:firstLine="0"/>
      </w:pPr>
      <w:r>
        <w:rPr>
          <w:rFonts w:hint="eastAsia"/>
        </w:rPr>
        <w:t>保单管理</w:t>
      </w:r>
    </w:p>
    <w:p w14:paraId="39595AE7" w14:textId="517CDAFF" w:rsidR="00327506" w:rsidRDefault="00940D76" w:rsidP="00575AA8">
      <w:pPr>
        <w:pStyle w:val="a6"/>
        <w:ind w:left="360" w:firstLineChars="0" w:firstLine="0"/>
      </w:pPr>
      <w:r>
        <w:rPr>
          <w:rFonts w:hint="eastAsia"/>
        </w:rPr>
        <w:t>代销</w:t>
      </w:r>
      <w:r w:rsidR="00327506">
        <w:rPr>
          <w:rFonts w:hint="eastAsia"/>
        </w:rPr>
        <w:t>平台管理</w:t>
      </w:r>
    </w:p>
    <w:p w14:paraId="7B56C713" w14:textId="077098D3" w:rsidR="00D94D19" w:rsidRDefault="00D94D19" w:rsidP="00E84D6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域名：</w:t>
      </w:r>
    </w:p>
    <w:p w14:paraId="05A3973F" w14:textId="116BC61C" w:rsidR="00AC1576" w:rsidRDefault="00AC1576" w:rsidP="00AC1576">
      <w:pPr>
        <w:pStyle w:val="a6"/>
        <w:ind w:left="360" w:firstLineChars="0" w:firstLine="0"/>
      </w:pPr>
      <w:r>
        <w:t>a</w:t>
      </w:r>
      <w:r>
        <w:rPr>
          <w:rFonts w:hint="eastAsia"/>
        </w:rPr>
        <w:t>dmin</w:t>
      </w:r>
      <w:r>
        <w:t>.cuiniaobao.co,</w:t>
      </w:r>
    </w:p>
    <w:p w14:paraId="18C5A571" w14:textId="72994B55" w:rsidR="00D94D19" w:rsidRDefault="008A1174" w:rsidP="00E84D6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入口</w:t>
      </w:r>
      <w:r w:rsidR="00D94D19">
        <w:rPr>
          <w:rFonts w:hint="eastAsia"/>
        </w:rPr>
        <w:t>：</w:t>
      </w:r>
    </w:p>
    <w:p w14:paraId="2213F3CD" w14:textId="78D79C28" w:rsidR="00D94D19" w:rsidRPr="00E84D6C" w:rsidRDefault="00D94D19" w:rsidP="008A1174">
      <w:pPr>
        <w:pStyle w:val="a6"/>
        <w:ind w:left="360" w:firstLineChars="0" w:firstLine="0"/>
      </w:pPr>
      <w:r>
        <w:rPr>
          <w:rFonts w:hint="eastAsia"/>
        </w:rPr>
        <w:t>Web端</w:t>
      </w:r>
      <w:r w:rsidR="00BB3740">
        <w:rPr>
          <w:rFonts w:hint="eastAsia"/>
        </w:rPr>
        <w:t>（</w:t>
      </w:r>
      <w:r w:rsidR="008A1174">
        <w:rPr>
          <w:rFonts w:hint="eastAsia"/>
        </w:rPr>
        <w:t>自适应</w:t>
      </w:r>
      <w:r w:rsidR="00BB3740">
        <w:rPr>
          <w:rFonts w:hint="eastAsia"/>
        </w:rPr>
        <w:t>）</w:t>
      </w:r>
    </w:p>
    <w:p w14:paraId="17778960" w14:textId="43B37553" w:rsidR="00880D8E" w:rsidRDefault="00880D8E" w:rsidP="00CD0D62">
      <w:pPr>
        <w:pStyle w:val="1"/>
        <w:numPr>
          <w:ilvl w:val="0"/>
          <w:numId w:val="5"/>
        </w:numPr>
      </w:pPr>
      <w:bookmarkStart w:id="10" w:name="_Toc501761103"/>
      <w:r>
        <w:rPr>
          <w:rFonts w:hint="eastAsia"/>
        </w:rPr>
        <w:lastRenderedPageBreak/>
        <w:t>市场推广</w:t>
      </w:r>
      <w:bookmarkEnd w:id="10"/>
    </w:p>
    <w:p w14:paraId="56A8C4C5" w14:textId="6C2A1A0D" w:rsidR="005329EA" w:rsidRDefault="001C664E" w:rsidP="001B2EB2">
      <w:pPr>
        <w:pStyle w:val="2"/>
        <w:numPr>
          <w:ilvl w:val="1"/>
          <w:numId w:val="5"/>
        </w:numPr>
      </w:pPr>
      <w:bookmarkStart w:id="11" w:name="_Toc501761104"/>
      <w:r>
        <w:rPr>
          <w:rFonts w:hint="eastAsia"/>
        </w:rPr>
        <w:t>免费</w:t>
      </w:r>
      <w:r w:rsidR="00381B4F">
        <w:rPr>
          <w:rFonts w:hint="eastAsia"/>
        </w:rPr>
        <w:t>渠道</w:t>
      </w:r>
      <w:r w:rsidR="002D5E8C">
        <w:rPr>
          <w:rFonts w:hint="eastAsia"/>
        </w:rPr>
        <w:t>推广</w:t>
      </w:r>
      <w:bookmarkEnd w:id="11"/>
    </w:p>
    <w:p w14:paraId="56E3D5AC" w14:textId="43A90594" w:rsidR="00AB30A8" w:rsidRDefault="00AB30A8" w:rsidP="00E517C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文章管理</w:t>
      </w:r>
    </w:p>
    <w:p w14:paraId="4647D156" w14:textId="6FAFCD12" w:rsidR="00AB30A8" w:rsidRDefault="003B17AC" w:rsidP="00A34F10">
      <w:pPr>
        <w:pStyle w:val="a6"/>
        <w:ind w:left="360" w:firstLineChars="0" w:firstLine="0"/>
      </w:pPr>
      <w:proofErr w:type="gramStart"/>
      <w:r>
        <w:rPr>
          <w:rFonts w:hint="eastAsia"/>
        </w:rPr>
        <w:t>除保险</w:t>
      </w:r>
      <w:proofErr w:type="gramEnd"/>
      <w:r>
        <w:rPr>
          <w:rFonts w:hint="eastAsia"/>
        </w:rPr>
        <w:t>规划上的说服性文章外，还要增加推广的文章类别及数量，可外部编辑进行。</w:t>
      </w:r>
    </w:p>
    <w:p w14:paraId="26364B3B" w14:textId="154DDB4A" w:rsidR="0026026E" w:rsidRDefault="00E517C7" w:rsidP="00E517C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渠道管理</w:t>
      </w:r>
    </w:p>
    <w:p w14:paraId="7C0F3010" w14:textId="085B4723" w:rsidR="006B0D8E" w:rsidRDefault="00087266" w:rsidP="00AB6A77">
      <w:pPr>
        <w:pStyle w:val="a6"/>
        <w:ind w:left="360" w:firstLineChars="0" w:firstLine="0"/>
      </w:pPr>
      <w:r>
        <w:rPr>
          <w:rFonts w:hint="eastAsia"/>
        </w:rPr>
        <w:t>翠鸟保</w:t>
      </w:r>
      <w:r w:rsidR="006B0D8E">
        <w:rPr>
          <w:rFonts w:hint="eastAsia"/>
        </w:rPr>
        <w:t>官网</w:t>
      </w:r>
    </w:p>
    <w:p w14:paraId="66E25622" w14:textId="35FE6902" w:rsidR="00AB6A77" w:rsidRDefault="006B0D8E" w:rsidP="00AB6A77">
      <w:pPr>
        <w:pStyle w:val="a6"/>
        <w:ind w:left="360" w:firstLineChars="0" w:firstLine="0"/>
      </w:pPr>
      <w:r>
        <w:rPr>
          <w:rFonts w:hint="eastAsia"/>
        </w:rPr>
        <w:t>知乎</w:t>
      </w:r>
    </w:p>
    <w:p w14:paraId="7272DA42" w14:textId="21BB3E28" w:rsidR="006B0D8E" w:rsidRDefault="006B0D8E" w:rsidP="00AB6A77">
      <w:pPr>
        <w:pStyle w:val="a6"/>
        <w:ind w:left="360" w:firstLineChars="0" w:firstLine="0"/>
      </w:pPr>
      <w:r>
        <w:rPr>
          <w:rFonts w:hint="eastAsia"/>
        </w:rPr>
        <w:t>简书</w:t>
      </w:r>
    </w:p>
    <w:p w14:paraId="274C524F" w14:textId="062235E1" w:rsidR="006B0D8E" w:rsidRDefault="008C4789" w:rsidP="00AB6A77">
      <w:pPr>
        <w:pStyle w:val="a6"/>
        <w:ind w:left="360" w:firstLineChars="0" w:firstLine="0"/>
      </w:pPr>
      <w:r>
        <w:rPr>
          <w:rFonts w:hint="eastAsia"/>
        </w:rPr>
        <w:t>网</w:t>
      </w:r>
      <w:proofErr w:type="gramStart"/>
      <w:r>
        <w:rPr>
          <w:rFonts w:hint="eastAsia"/>
        </w:rPr>
        <w:t>易博客</w:t>
      </w:r>
      <w:proofErr w:type="gramEnd"/>
    </w:p>
    <w:p w14:paraId="69799D3A" w14:textId="75FE08CC" w:rsidR="008C4789" w:rsidRDefault="008C4789" w:rsidP="00AB6A77">
      <w:pPr>
        <w:pStyle w:val="a6"/>
        <w:ind w:left="360" w:firstLineChars="0" w:firstLine="0"/>
      </w:pPr>
      <w:r>
        <w:rPr>
          <w:rFonts w:hint="eastAsia"/>
        </w:rPr>
        <w:t>新</w:t>
      </w:r>
      <w:proofErr w:type="gramStart"/>
      <w:r>
        <w:rPr>
          <w:rFonts w:hint="eastAsia"/>
        </w:rPr>
        <w:t>浪博客</w:t>
      </w:r>
      <w:proofErr w:type="gramEnd"/>
    </w:p>
    <w:p w14:paraId="2DA479B7" w14:textId="79C5366E" w:rsidR="0015261E" w:rsidRDefault="0015261E" w:rsidP="00AB6A77">
      <w:pPr>
        <w:pStyle w:val="a6"/>
        <w:ind w:left="360" w:firstLineChars="0" w:firstLine="0"/>
      </w:pPr>
      <w:r>
        <w:rPr>
          <w:rFonts w:hint="eastAsia"/>
        </w:rPr>
        <w:t>搜</w:t>
      </w:r>
      <w:proofErr w:type="gramStart"/>
      <w:r>
        <w:rPr>
          <w:rFonts w:hint="eastAsia"/>
        </w:rPr>
        <w:t>狐博客</w:t>
      </w:r>
      <w:proofErr w:type="gramEnd"/>
    </w:p>
    <w:p w14:paraId="4DAEA6AC" w14:textId="34D0366E" w:rsidR="008C4789" w:rsidRDefault="008C4789" w:rsidP="00AB6A77">
      <w:pPr>
        <w:pStyle w:val="a6"/>
        <w:ind w:left="360" w:firstLineChars="0" w:firstLine="0"/>
      </w:pPr>
      <w:proofErr w:type="gramStart"/>
      <w:r>
        <w:rPr>
          <w:rFonts w:hint="eastAsia"/>
        </w:rPr>
        <w:t>博客中国</w:t>
      </w:r>
      <w:proofErr w:type="gramEnd"/>
    </w:p>
    <w:p w14:paraId="32C4F47A" w14:textId="006128A9" w:rsidR="008C4789" w:rsidRDefault="002324FE" w:rsidP="00AB6A77">
      <w:pPr>
        <w:pStyle w:val="a6"/>
        <w:ind w:left="360" w:firstLineChars="0" w:firstLine="0"/>
      </w:pPr>
      <w:r>
        <w:rPr>
          <w:rFonts w:hint="eastAsia"/>
        </w:rPr>
        <w:t>微博</w:t>
      </w:r>
    </w:p>
    <w:p w14:paraId="2A618488" w14:textId="24545671" w:rsidR="002324FE" w:rsidRDefault="002324FE" w:rsidP="00AB6A77">
      <w:pPr>
        <w:pStyle w:val="a6"/>
        <w:ind w:left="360" w:firstLineChars="0" w:firstLine="0"/>
      </w:pPr>
      <w:r>
        <w:rPr>
          <w:rFonts w:hint="eastAsia"/>
        </w:rPr>
        <w:t>微信</w:t>
      </w:r>
    </w:p>
    <w:p w14:paraId="5284E938" w14:textId="445D0F5D" w:rsidR="002324FE" w:rsidRDefault="00A13E8D" w:rsidP="00AB6A77">
      <w:pPr>
        <w:pStyle w:val="a6"/>
        <w:ind w:left="360" w:firstLineChars="0" w:firstLine="0"/>
      </w:pPr>
      <w:r>
        <w:rPr>
          <w:rFonts w:hint="eastAsia"/>
        </w:rPr>
        <w:t>IT类博客（可专门写一篇文章</w:t>
      </w:r>
      <w:r w:rsidR="00B1061B">
        <w:rPr>
          <w:rFonts w:hint="eastAsia"/>
        </w:rPr>
        <w:t>：</w:t>
      </w:r>
      <w:r>
        <w:rPr>
          <w:rFonts w:hint="eastAsia"/>
        </w:rPr>
        <w:t>作为一名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，我是如何做家庭保险规划的）</w:t>
      </w:r>
    </w:p>
    <w:p w14:paraId="41233AE7" w14:textId="714DC303" w:rsidR="00D714D4" w:rsidRDefault="00D714D4" w:rsidP="00AB6A77">
      <w:pPr>
        <w:pStyle w:val="a6"/>
        <w:ind w:left="360" w:firstLineChars="0" w:firstLine="0"/>
      </w:pPr>
      <w:r>
        <w:t>CSDN</w:t>
      </w:r>
    </w:p>
    <w:p w14:paraId="0EA7BA9E" w14:textId="78108EF0" w:rsidR="00D714D4" w:rsidRDefault="00D714D4" w:rsidP="00027139">
      <w:pPr>
        <w:pStyle w:val="a6"/>
        <w:ind w:left="360" w:firstLineChars="0" w:firstLine="0"/>
      </w:pPr>
      <w:proofErr w:type="gramStart"/>
      <w:r>
        <w:rPr>
          <w:rFonts w:hint="eastAsia"/>
        </w:rPr>
        <w:t>博客园</w:t>
      </w:r>
      <w:proofErr w:type="gramEnd"/>
    </w:p>
    <w:p w14:paraId="2E4886CC" w14:textId="2F681275" w:rsidR="00456DD9" w:rsidRPr="00D714D4" w:rsidRDefault="00456DD9" w:rsidP="00027139">
      <w:pPr>
        <w:pStyle w:val="a6"/>
        <w:ind w:left="360" w:firstLineChars="0" w:firstLine="0"/>
      </w:pPr>
      <w:r>
        <w:rPr>
          <w:rFonts w:hint="eastAsia"/>
        </w:rPr>
        <w:t>GitHub</w:t>
      </w:r>
    </w:p>
    <w:p w14:paraId="0B818257" w14:textId="42024C53" w:rsidR="00E517C7" w:rsidRDefault="00627E0B" w:rsidP="00E517C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SEO</w:t>
      </w:r>
    </w:p>
    <w:p w14:paraId="6D36F187" w14:textId="3C3B0B83" w:rsidR="00F51FCD" w:rsidRPr="0026026E" w:rsidRDefault="00BD5192" w:rsidP="00F51FCD">
      <w:pPr>
        <w:pStyle w:val="a6"/>
        <w:ind w:left="360" w:firstLineChars="0" w:firstLine="0"/>
      </w:pPr>
      <w:r>
        <w:rPr>
          <w:rFonts w:hint="eastAsia"/>
        </w:rPr>
        <w:t>注重</w:t>
      </w:r>
      <w:r w:rsidR="00F51FCD">
        <w:rPr>
          <w:rFonts w:hint="eastAsia"/>
        </w:rPr>
        <w:t>SEO优化相关</w:t>
      </w:r>
    </w:p>
    <w:p w14:paraId="19F123D8" w14:textId="76D2069E" w:rsidR="005329EA" w:rsidRDefault="00DB5ADB" w:rsidP="001B2EB2">
      <w:pPr>
        <w:pStyle w:val="2"/>
        <w:numPr>
          <w:ilvl w:val="1"/>
          <w:numId w:val="5"/>
        </w:numPr>
      </w:pPr>
      <w:bookmarkStart w:id="12" w:name="_Toc501761105"/>
      <w:r>
        <w:rPr>
          <w:rFonts w:hint="eastAsia"/>
        </w:rPr>
        <w:t>自</w:t>
      </w:r>
      <w:r w:rsidR="00DA167C">
        <w:rPr>
          <w:rFonts w:hint="eastAsia"/>
        </w:rPr>
        <w:t>营销</w:t>
      </w:r>
      <w:r w:rsidR="0008040A">
        <w:rPr>
          <w:rFonts w:hint="eastAsia"/>
        </w:rPr>
        <w:t>传播</w:t>
      </w:r>
      <w:bookmarkEnd w:id="12"/>
    </w:p>
    <w:p w14:paraId="7254D4C8" w14:textId="5D7E6E43" w:rsidR="00533817" w:rsidRDefault="00355F4F" w:rsidP="00355F4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分享</w:t>
      </w:r>
      <w:r w:rsidR="00BF6D2B">
        <w:rPr>
          <w:rFonts w:hint="eastAsia"/>
        </w:rPr>
        <w:t>功能</w:t>
      </w:r>
    </w:p>
    <w:p w14:paraId="5658F1B5" w14:textId="4522471C" w:rsidR="0082350C" w:rsidRPr="00533817" w:rsidRDefault="0082350C" w:rsidP="00355F4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其他</w:t>
      </w:r>
      <w:r>
        <w:t>…</w:t>
      </w:r>
    </w:p>
    <w:p w14:paraId="46200882" w14:textId="48CC3C18" w:rsidR="00184190" w:rsidRDefault="00BF68DF" w:rsidP="00CD0D62">
      <w:pPr>
        <w:pStyle w:val="1"/>
        <w:numPr>
          <w:ilvl w:val="0"/>
          <w:numId w:val="5"/>
        </w:numPr>
      </w:pPr>
      <w:bookmarkStart w:id="13" w:name="_Toc501761106"/>
      <w:r>
        <w:rPr>
          <w:rFonts w:hint="eastAsia"/>
        </w:rPr>
        <w:t>未来</w:t>
      </w:r>
      <w:r w:rsidR="00D1305F">
        <w:rPr>
          <w:rFonts w:hint="eastAsia"/>
        </w:rPr>
        <w:t>展望</w:t>
      </w:r>
      <w:bookmarkEnd w:id="13"/>
    </w:p>
    <w:p w14:paraId="5E53E8C6" w14:textId="47749A57" w:rsidR="004B7EC4" w:rsidRDefault="004B7EC4" w:rsidP="00283DE1">
      <w:pPr>
        <w:pStyle w:val="2"/>
        <w:numPr>
          <w:ilvl w:val="1"/>
          <w:numId w:val="5"/>
        </w:numPr>
      </w:pPr>
      <w:bookmarkStart w:id="14" w:name="_Toc501761107"/>
      <w:r>
        <w:rPr>
          <w:rFonts w:hint="eastAsia"/>
        </w:rPr>
        <w:t>多渠道代理</w:t>
      </w:r>
      <w:bookmarkEnd w:id="14"/>
    </w:p>
    <w:p w14:paraId="5F51E7BA" w14:textId="4CD5F260" w:rsidR="004F3DCE" w:rsidRDefault="00147432" w:rsidP="004F3DC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多</w:t>
      </w:r>
      <w:r w:rsidR="004F3DCE">
        <w:rPr>
          <w:rFonts w:hint="eastAsia"/>
        </w:rPr>
        <w:t>渠道</w:t>
      </w:r>
      <w:r w:rsidR="002351C8">
        <w:rPr>
          <w:rFonts w:hint="eastAsia"/>
        </w:rPr>
        <w:t>推广</w:t>
      </w:r>
      <w:r w:rsidR="004F3DCE">
        <w:rPr>
          <w:rFonts w:hint="eastAsia"/>
        </w:rPr>
        <w:t>合作</w:t>
      </w:r>
    </w:p>
    <w:p w14:paraId="46C02584" w14:textId="52223B85" w:rsidR="002351C8" w:rsidRPr="004F3DCE" w:rsidRDefault="002351C8" w:rsidP="004F3DC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多产品推广</w:t>
      </w:r>
    </w:p>
    <w:p w14:paraId="1453EA19" w14:textId="0A364078" w:rsidR="008D4435" w:rsidRDefault="008E5164" w:rsidP="00283DE1">
      <w:pPr>
        <w:pStyle w:val="2"/>
        <w:numPr>
          <w:ilvl w:val="1"/>
          <w:numId w:val="5"/>
        </w:numPr>
      </w:pPr>
      <w:bookmarkStart w:id="15" w:name="_Toc501761108"/>
      <w:r>
        <w:rPr>
          <w:rFonts w:hint="eastAsia"/>
        </w:rPr>
        <w:t>利益再分配</w:t>
      </w:r>
      <w:bookmarkEnd w:id="15"/>
    </w:p>
    <w:p w14:paraId="3CD7C8BE" w14:textId="0FA9608E" w:rsidR="00AB5C26" w:rsidRDefault="008E5164" w:rsidP="00A8086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互联网保险规划师、代理人</w:t>
      </w:r>
    </w:p>
    <w:p w14:paraId="2F5ED267" w14:textId="32C31A2A" w:rsidR="001E1AB7" w:rsidRDefault="00D3263D" w:rsidP="00283DE1">
      <w:pPr>
        <w:pStyle w:val="2"/>
        <w:numPr>
          <w:ilvl w:val="1"/>
          <w:numId w:val="5"/>
        </w:numPr>
      </w:pPr>
      <w:bookmarkStart w:id="16" w:name="_Toc501761109"/>
      <w:r>
        <w:rPr>
          <w:rFonts w:hint="eastAsia"/>
        </w:rPr>
        <w:lastRenderedPageBreak/>
        <w:t>保前市场</w:t>
      </w:r>
      <w:bookmarkEnd w:id="16"/>
    </w:p>
    <w:p w14:paraId="00A65446" w14:textId="384299BD" w:rsidR="001E1AB7" w:rsidRDefault="00DB51A9" w:rsidP="0026516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客户开发积累</w:t>
      </w:r>
    </w:p>
    <w:p w14:paraId="6E10CBC3" w14:textId="72605140" w:rsidR="0092608C" w:rsidRPr="001E1AB7" w:rsidRDefault="00062436" w:rsidP="0026516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保险规划收费</w:t>
      </w:r>
    </w:p>
    <w:p w14:paraId="5E2A460D" w14:textId="099B8C37" w:rsidR="00722359" w:rsidRDefault="00E87F76" w:rsidP="00283DE1">
      <w:pPr>
        <w:pStyle w:val="2"/>
        <w:numPr>
          <w:ilvl w:val="1"/>
          <w:numId w:val="5"/>
        </w:numPr>
      </w:pPr>
      <w:bookmarkStart w:id="17" w:name="_Toc501761110"/>
      <w:r>
        <w:rPr>
          <w:rFonts w:hint="eastAsia"/>
        </w:rPr>
        <w:t>后保险市场</w:t>
      </w:r>
      <w:bookmarkEnd w:id="17"/>
    </w:p>
    <w:p w14:paraId="057F59E0" w14:textId="3515F963" w:rsidR="00E87F76" w:rsidRDefault="00CC38F0" w:rsidP="00126D5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向专业理赔服务公司倒流</w:t>
      </w:r>
    </w:p>
    <w:p w14:paraId="0F02858A" w14:textId="7CD4B368" w:rsidR="00CC38F0" w:rsidRDefault="00D96AC1" w:rsidP="00126D5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自己做理赔服务</w:t>
      </w:r>
    </w:p>
    <w:p w14:paraId="06F39186" w14:textId="023AE836" w:rsidR="00491F32" w:rsidRDefault="00491F32" w:rsidP="00BC4CEB">
      <w:pPr>
        <w:pStyle w:val="2"/>
        <w:numPr>
          <w:ilvl w:val="1"/>
          <w:numId w:val="5"/>
        </w:numPr>
      </w:pPr>
      <w:bookmarkStart w:id="18" w:name="_Toc501761111"/>
      <w:r>
        <w:rPr>
          <w:rFonts w:hint="eastAsia"/>
        </w:rPr>
        <w:t>保险经纪</w:t>
      </w:r>
      <w:bookmarkEnd w:id="18"/>
    </w:p>
    <w:p w14:paraId="75929A7E" w14:textId="6A278FDC" w:rsidR="00364CED" w:rsidRPr="004460C0" w:rsidRDefault="00987BD2" w:rsidP="001528B9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自己拿保险经纪牌照，</w:t>
      </w:r>
      <w:r w:rsidR="004C160F">
        <w:rPr>
          <w:rFonts w:hint="eastAsia"/>
        </w:rPr>
        <w:t>做产品，做经纪代理</w:t>
      </w:r>
      <w:r w:rsidR="00463568">
        <w:t>…</w:t>
      </w:r>
    </w:p>
    <w:sectPr w:rsidR="00364CED" w:rsidRPr="004460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3A9"/>
    <w:multiLevelType w:val="hybridMultilevel"/>
    <w:tmpl w:val="8A58E33E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65377"/>
    <w:multiLevelType w:val="hybridMultilevel"/>
    <w:tmpl w:val="8A58E33E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86C7D"/>
    <w:multiLevelType w:val="hybridMultilevel"/>
    <w:tmpl w:val="EC7E3B00"/>
    <w:lvl w:ilvl="0" w:tplc="8FD667B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80C24"/>
    <w:multiLevelType w:val="hybridMultilevel"/>
    <w:tmpl w:val="1D443934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7278C7"/>
    <w:multiLevelType w:val="hybridMultilevel"/>
    <w:tmpl w:val="99E45B34"/>
    <w:lvl w:ilvl="0" w:tplc="3BCC70B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204A0"/>
    <w:multiLevelType w:val="hybridMultilevel"/>
    <w:tmpl w:val="D44CF166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5B27B5"/>
    <w:multiLevelType w:val="hybridMultilevel"/>
    <w:tmpl w:val="8FDA387A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B45B4F"/>
    <w:multiLevelType w:val="hybridMultilevel"/>
    <w:tmpl w:val="C054CB90"/>
    <w:lvl w:ilvl="0" w:tplc="86862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F13574"/>
    <w:multiLevelType w:val="hybridMultilevel"/>
    <w:tmpl w:val="9350C9A6"/>
    <w:lvl w:ilvl="0" w:tplc="1D5EE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ADF749D"/>
    <w:multiLevelType w:val="hybridMultilevel"/>
    <w:tmpl w:val="4E5E05C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3B2CA5"/>
    <w:multiLevelType w:val="multilevel"/>
    <w:tmpl w:val="B4C0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6A51A9"/>
    <w:multiLevelType w:val="hybridMultilevel"/>
    <w:tmpl w:val="3EA495D4"/>
    <w:lvl w:ilvl="0" w:tplc="04B4AC2A">
      <w:start w:val="5"/>
      <w:numFmt w:val="japaneseCounting"/>
      <w:lvlText w:val="%1、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2E1010"/>
    <w:multiLevelType w:val="hybridMultilevel"/>
    <w:tmpl w:val="0002A03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D1043E"/>
    <w:multiLevelType w:val="hybridMultilevel"/>
    <w:tmpl w:val="416672E4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B9435C"/>
    <w:multiLevelType w:val="hybridMultilevel"/>
    <w:tmpl w:val="F66E7980"/>
    <w:lvl w:ilvl="0" w:tplc="7FD80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CBC4568"/>
    <w:multiLevelType w:val="hybridMultilevel"/>
    <w:tmpl w:val="CD4C683E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4D0A57"/>
    <w:multiLevelType w:val="hybridMultilevel"/>
    <w:tmpl w:val="531E267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FF50EB"/>
    <w:multiLevelType w:val="hybridMultilevel"/>
    <w:tmpl w:val="B94C066E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5764E2"/>
    <w:multiLevelType w:val="hybridMultilevel"/>
    <w:tmpl w:val="87E6FCA2"/>
    <w:lvl w:ilvl="0" w:tplc="01546BE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FC7072"/>
    <w:multiLevelType w:val="hybridMultilevel"/>
    <w:tmpl w:val="BEE609C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BF0D8A"/>
    <w:multiLevelType w:val="hybridMultilevel"/>
    <w:tmpl w:val="4D40F374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F19F0"/>
    <w:multiLevelType w:val="hybridMultilevel"/>
    <w:tmpl w:val="BEE609C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20"/>
  </w:num>
  <w:num w:numId="12">
    <w:abstractNumId w:val="16"/>
  </w:num>
  <w:num w:numId="13">
    <w:abstractNumId w:val="12"/>
  </w:num>
  <w:num w:numId="14">
    <w:abstractNumId w:val="17"/>
  </w:num>
  <w:num w:numId="15">
    <w:abstractNumId w:val="6"/>
  </w:num>
  <w:num w:numId="16">
    <w:abstractNumId w:val="19"/>
  </w:num>
  <w:num w:numId="17">
    <w:abstractNumId w:val="5"/>
  </w:num>
  <w:num w:numId="18">
    <w:abstractNumId w:val="21"/>
  </w:num>
  <w:num w:numId="19">
    <w:abstractNumId w:val="13"/>
  </w:num>
  <w:num w:numId="20">
    <w:abstractNumId w:val="9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4B"/>
    <w:rsid w:val="00021A4B"/>
    <w:rsid w:val="00027139"/>
    <w:rsid w:val="00062436"/>
    <w:rsid w:val="0006797A"/>
    <w:rsid w:val="0007105C"/>
    <w:rsid w:val="0008040A"/>
    <w:rsid w:val="00087266"/>
    <w:rsid w:val="000C0D55"/>
    <w:rsid w:val="000C0F1C"/>
    <w:rsid w:val="000C33B8"/>
    <w:rsid w:val="000C4A44"/>
    <w:rsid w:val="000C4E24"/>
    <w:rsid w:val="000D5571"/>
    <w:rsid w:val="000E35EE"/>
    <w:rsid w:val="00105D88"/>
    <w:rsid w:val="00111CC6"/>
    <w:rsid w:val="00113A0D"/>
    <w:rsid w:val="00116C44"/>
    <w:rsid w:val="00126D59"/>
    <w:rsid w:val="00147432"/>
    <w:rsid w:val="0015261E"/>
    <w:rsid w:val="001528B9"/>
    <w:rsid w:val="001818BE"/>
    <w:rsid w:val="00184190"/>
    <w:rsid w:val="001B2EB2"/>
    <w:rsid w:val="001B4316"/>
    <w:rsid w:val="001C664E"/>
    <w:rsid w:val="001E1AB7"/>
    <w:rsid w:val="001F046E"/>
    <w:rsid w:val="00216FFB"/>
    <w:rsid w:val="00223750"/>
    <w:rsid w:val="0023074B"/>
    <w:rsid w:val="002324FE"/>
    <w:rsid w:val="00233A64"/>
    <w:rsid w:val="00234146"/>
    <w:rsid w:val="002351C8"/>
    <w:rsid w:val="00241443"/>
    <w:rsid w:val="00247EAB"/>
    <w:rsid w:val="00251C70"/>
    <w:rsid w:val="00257C6D"/>
    <w:rsid w:val="0026026E"/>
    <w:rsid w:val="00263BCA"/>
    <w:rsid w:val="00265161"/>
    <w:rsid w:val="00273422"/>
    <w:rsid w:val="00280EBF"/>
    <w:rsid w:val="00283DE1"/>
    <w:rsid w:val="002A6E1E"/>
    <w:rsid w:val="002B0569"/>
    <w:rsid w:val="002B32DA"/>
    <w:rsid w:val="002B63CA"/>
    <w:rsid w:val="002D20CE"/>
    <w:rsid w:val="002D4A73"/>
    <w:rsid w:val="002D5E8C"/>
    <w:rsid w:val="00304769"/>
    <w:rsid w:val="0032606B"/>
    <w:rsid w:val="00327506"/>
    <w:rsid w:val="00332990"/>
    <w:rsid w:val="00333F51"/>
    <w:rsid w:val="0035174E"/>
    <w:rsid w:val="00355F4F"/>
    <w:rsid w:val="0035790E"/>
    <w:rsid w:val="00364CED"/>
    <w:rsid w:val="00381B4F"/>
    <w:rsid w:val="003B17AC"/>
    <w:rsid w:val="003C4546"/>
    <w:rsid w:val="003C4D65"/>
    <w:rsid w:val="003D59E9"/>
    <w:rsid w:val="00401ED5"/>
    <w:rsid w:val="00404FAD"/>
    <w:rsid w:val="004460C0"/>
    <w:rsid w:val="00453332"/>
    <w:rsid w:val="00453F2C"/>
    <w:rsid w:val="00456DD9"/>
    <w:rsid w:val="00463568"/>
    <w:rsid w:val="00491F32"/>
    <w:rsid w:val="00492A60"/>
    <w:rsid w:val="0049384D"/>
    <w:rsid w:val="004A1D77"/>
    <w:rsid w:val="004B7EC4"/>
    <w:rsid w:val="004C160F"/>
    <w:rsid w:val="004D5954"/>
    <w:rsid w:val="004E055F"/>
    <w:rsid w:val="004F0FC3"/>
    <w:rsid w:val="004F3DCE"/>
    <w:rsid w:val="005148DA"/>
    <w:rsid w:val="00517A89"/>
    <w:rsid w:val="0052498B"/>
    <w:rsid w:val="005258B1"/>
    <w:rsid w:val="005329EA"/>
    <w:rsid w:val="00533817"/>
    <w:rsid w:val="00542CD2"/>
    <w:rsid w:val="00554423"/>
    <w:rsid w:val="005671BB"/>
    <w:rsid w:val="00575AA8"/>
    <w:rsid w:val="00585B76"/>
    <w:rsid w:val="00592927"/>
    <w:rsid w:val="005C0D64"/>
    <w:rsid w:val="005F11AC"/>
    <w:rsid w:val="005F14A9"/>
    <w:rsid w:val="005F19A3"/>
    <w:rsid w:val="00600106"/>
    <w:rsid w:val="00613E34"/>
    <w:rsid w:val="00627E0B"/>
    <w:rsid w:val="0063299A"/>
    <w:rsid w:val="00637D8B"/>
    <w:rsid w:val="006408E6"/>
    <w:rsid w:val="00681342"/>
    <w:rsid w:val="006818FE"/>
    <w:rsid w:val="006851AF"/>
    <w:rsid w:val="00697153"/>
    <w:rsid w:val="006A6E2D"/>
    <w:rsid w:val="006B0D8E"/>
    <w:rsid w:val="006C5663"/>
    <w:rsid w:val="006D4879"/>
    <w:rsid w:val="006F07F5"/>
    <w:rsid w:val="0070457E"/>
    <w:rsid w:val="00722359"/>
    <w:rsid w:val="00763D11"/>
    <w:rsid w:val="00785943"/>
    <w:rsid w:val="007910DA"/>
    <w:rsid w:val="00791CE7"/>
    <w:rsid w:val="007D409C"/>
    <w:rsid w:val="007D41C0"/>
    <w:rsid w:val="007D4684"/>
    <w:rsid w:val="007E4962"/>
    <w:rsid w:val="008044B6"/>
    <w:rsid w:val="0082350C"/>
    <w:rsid w:val="00826E59"/>
    <w:rsid w:val="00880D8E"/>
    <w:rsid w:val="008A1174"/>
    <w:rsid w:val="008B1D84"/>
    <w:rsid w:val="008B5A67"/>
    <w:rsid w:val="008C0B24"/>
    <w:rsid w:val="008C4789"/>
    <w:rsid w:val="008C47F8"/>
    <w:rsid w:val="008D4435"/>
    <w:rsid w:val="008E5164"/>
    <w:rsid w:val="009119D0"/>
    <w:rsid w:val="0092608C"/>
    <w:rsid w:val="00940D76"/>
    <w:rsid w:val="009602E2"/>
    <w:rsid w:val="009644A1"/>
    <w:rsid w:val="00987BD2"/>
    <w:rsid w:val="00990B30"/>
    <w:rsid w:val="009A143D"/>
    <w:rsid w:val="009B7869"/>
    <w:rsid w:val="009C1D80"/>
    <w:rsid w:val="009D2511"/>
    <w:rsid w:val="009D6A36"/>
    <w:rsid w:val="00A02F45"/>
    <w:rsid w:val="00A058BD"/>
    <w:rsid w:val="00A13E8D"/>
    <w:rsid w:val="00A24616"/>
    <w:rsid w:val="00A249CB"/>
    <w:rsid w:val="00A253E5"/>
    <w:rsid w:val="00A34F10"/>
    <w:rsid w:val="00A42B4F"/>
    <w:rsid w:val="00A44E74"/>
    <w:rsid w:val="00A579D4"/>
    <w:rsid w:val="00A75F04"/>
    <w:rsid w:val="00A8086D"/>
    <w:rsid w:val="00A86A59"/>
    <w:rsid w:val="00AA1910"/>
    <w:rsid w:val="00AB30A8"/>
    <w:rsid w:val="00AB5C26"/>
    <w:rsid w:val="00AB6A77"/>
    <w:rsid w:val="00AC1576"/>
    <w:rsid w:val="00AC2A47"/>
    <w:rsid w:val="00AC3C7E"/>
    <w:rsid w:val="00AD63F8"/>
    <w:rsid w:val="00AE2EDC"/>
    <w:rsid w:val="00AE4625"/>
    <w:rsid w:val="00AF2036"/>
    <w:rsid w:val="00AF2A87"/>
    <w:rsid w:val="00B05684"/>
    <w:rsid w:val="00B1061B"/>
    <w:rsid w:val="00B11984"/>
    <w:rsid w:val="00B242CB"/>
    <w:rsid w:val="00B31F9C"/>
    <w:rsid w:val="00B627D2"/>
    <w:rsid w:val="00B65188"/>
    <w:rsid w:val="00BA121C"/>
    <w:rsid w:val="00BA5FCD"/>
    <w:rsid w:val="00BB3740"/>
    <w:rsid w:val="00BC4CEB"/>
    <w:rsid w:val="00BD5192"/>
    <w:rsid w:val="00BE7351"/>
    <w:rsid w:val="00BF68DF"/>
    <w:rsid w:val="00BF6D2B"/>
    <w:rsid w:val="00C039AB"/>
    <w:rsid w:val="00C0459E"/>
    <w:rsid w:val="00C12D3A"/>
    <w:rsid w:val="00C17410"/>
    <w:rsid w:val="00C4585B"/>
    <w:rsid w:val="00C466AC"/>
    <w:rsid w:val="00C801E0"/>
    <w:rsid w:val="00C92EA8"/>
    <w:rsid w:val="00C97A3B"/>
    <w:rsid w:val="00CB7B80"/>
    <w:rsid w:val="00CC38F0"/>
    <w:rsid w:val="00CD0D62"/>
    <w:rsid w:val="00CE07A3"/>
    <w:rsid w:val="00CF0FDF"/>
    <w:rsid w:val="00CF3AED"/>
    <w:rsid w:val="00CF3BC7"/>
    <w:rsid w:val="00CF6B80"/>
    <w:rsid w:val="00D040D3"/>
    <w:rsid w:val="00D1305F"/>
    <w:rsid w:val="00D143B9"/>
    <w:rsid w:val="00D3263D"/>
    <w:rsid w:val="00D56D81"/>
    <w:rsid w:val="00D714D4"/>
    <w:rsid w:val="00D86539"/>
    <w:rsid w:val="00D94D19"/>
    <w:rsid w:val="00D96AC1"/>
    <w:rsid w:val="00DA085B"/>
    <w:rsid w:val="00DA167C"/>
    <w:rsid w:val="00DA4FC1"/>
    <w:rsid w:val="00DB51A9"/>
    <w:rsid w:val="00DB5ADB"/>
    <w:rsid w:val="00DD3951"/>
    <w:rsid w:val="00E26A0D"/>
    <w:rsid w:val="00E45A4B"/>
    <w:rsid w:val="00E45BF9"/>
    <w:rsid w:val="00E517C7"/>
    <w:rsid w:val="00E74C79"/>
    <w:rsid w:val="00E76799"/>
    <w:rsid w:val="00E84D6C"/>
    <w:rsid w:val="00E869E7"/>
    <w:rsid w:val="00E87F30"/>
    <w:rsid w:val="00E87F76"/>
    <w:rsid w:val="00E9227F"/>
    <w:rsid w:val="00E93C8C"/>
    <w:rsid w:val="00E97CCB"/>
    <w:rsid w:val="00EA4CDA"/>
    <w:rsid w:val="00EC3AB1"/>
    <w:rsid w:val="00F10A9D"/>
    <w:rsid w:val="00F51FCD"/>
    <w:rsid w:val="00F628CD"/>
    <w:rsid w:val="00F642B4"/>
    <w:rsid w:val="00F72A27"/>
    <w:rsid w:val="00F76243"/>
    <w:rsid w:val="00F76A40"/>
    <w:rsid w:val="00F839CF"/>
    <w:rsid w:val="00F94319"/>
    <w:rsid w:val="00F9607B"/>
    <w:rsid w:val="00FB20D9"/>
    <w:rsid w:val="00FB52C1"/>
    <w:rsid w:val="00FC4A31"/>
    <w:rsid w:val="00FE3F5A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1A14"/>
  <w15:chartTrackingRefBased/>
  <w15:docId w15:val="{E8BBD3F4-CDB1-4A6F-8C02-64C56E61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6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0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60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460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60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460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60C0"/>
  </w:style>
  <w:style w:type="character" w:styleId="a5">
    <w:name w:val="Hyperlink"/>
    <w:basedOn w:val="a0"/>
    <w:uiPriority w:val="99"/>
    <w:unhideWhenUsed/>
    <w:rsid w:val="004460C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64CED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5F14A9"/>
    <w:pPr>
      <w:ind w:leftChars="200" w:left="420"/>
    </w:pPr>
  </w:style>
  <w:style w:type="character" w:styleId="a7">
    <w:name w:val="Unresolved Mention"/>
    <w:basedOn w:val="a0"/>
    <w:uiPriority w:val="99"/>
    <w:semiHidden/>
    <w:unhideWhenUsed/>
    <w:rsid w:val="00CE07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iniao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222C-A42E-4191-BD43-BD48DE6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世喜</dc:creator>
  <cp:keywords/>
  <dc:description/>
  <cp:lastModifiedBy>张世喜</cp:lastModifiedBy>
  <cp:revision>279</cp:revision>
  <dcterms:created xsi:type="dcterms:W3CDTF">2017-12-22T12:14:00Z</dcterms:created>
  <dcterms:modified xsi:type="dcterms:W3CDTF">2017-12-22T18:56:00Z</dcterms:modified>
</cp:coreProperties>
</file>